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32" w:rsidRDefault="00DE1A8F" w:rsidP="00DE1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350532">
        <w:rPr>
          <w:rFonts w:ascii="Times New Roman" w:hAnsi="Times New Roman" w:cs="Times New Roman"/>
          <w:sz w:val="24"/>
          <w:szCs w:val="24"/>
        </w:rPr>
        <w:t>спортивных игр в рамках Школьного спортивного клуба «</w:t>
      </w:r>
      <w:proofErr w:type="spellStart"/>
      <w:r w:rsidR="00350532">
        <w:rPr>
          <w:rFonts w:ascii="Times New Roman" w:hAnsi="Times New Roman" w:cs="Times New Roman"/>
          <w:sz w:val="24"/>
          <w:szCs w:val="24"/>
        </w:rPr>
        <w:t>Спортландия</w:t>
      </w:r>
      <w:proofErr w:type="spellEnd"/>
      <w:r w:rsidR="00350532">
        <w:rPr>
          <w:rFonts w:ascii="Times New Roman" w:hAnsi="Times New Roman" w:cs="Times New Roman"/>
          <w:sz w:val="24"/>
          <w:szCs w:val="24"/>
        </w:rPr>
        <w:t xml:space="preserve">» </w:t>
      </w:r>
      <w:r w:rsidR="006A1501">
        <w:rPr>
          <w:rFonts w:ascii="Times New Roman" w:hAnsi="Times New Roman" w:cs="Times New Roman"/>
          <w:sz w:val="24"/>
          <w:szCs w:val="24"/>
        </w:rPr>
        <w:t>по легкой атлет</w:t>
      </w:r>
      <w:r>
        <w:rPr>
          <w:rFonts w:ascii="Times New Roman" w:hAnsi="Times New Roman" w:cs="Times New Roman"/>
          <w:sz w:val="24"/>
          <w:szCs w:val="24"/>
        </w:rPr>
        <w:t xml:space="preserve">ике </w:t>
      </w:r>
    </w:p>
    <w:p w:rsidR="00DE1A8F" w:rsidRDefault="0024480F" w:rsidP="00DE1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97947">
        <w:rPr>
          <w:rFonts w:ascii="Times New Roman" w:hAnsi="Times New Roman" w:cs="Times New Roman"/>
          <w:sz w:val="24"/>
          <w:szCs w:val="24"/>
        </w:rPr>
        <w:t>5-2026</w:t>
      </w:r>
      <w:r w:rsidR="00350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32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350532">
        <w:rPr>
          <w:rFonts w:ascii="Times New Roman" w:hAnsi="Times New Roman" w:cs="Times New Roman"/>
          <w:sz w:val="24"/>
          <w:szCs w:val="24"/>
        </w:rPr>
        <w:t>.</w:t>
      </w:r>
    </w:p>
    <w:p w:rsidR="006A1501" w:rsidRPr="006A1501" w:rsidRDefault="006A1501" w:rsidP="006A15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A02D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02D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3205"/>
        <w:gridCol w:w="991"/>
        <w:gridCol w:w="1409"/>
        <w:gridCol w:w="1283"/>
        <w:gridCol w:w="1699"/>
        <w:gridCol w:w="1133"/>
        <w:gridCol w:w="1133"/>
        <w:gridCol w:w="1133"/>
        <w:gridCol w:w="866"/>
        <w:gridCol w:w="1477"/>
      </w:tblGrid>
      <w:tr w:rsidR="00CE123F" w:rsidTr="006A1501">
        <w:tc>
          <w:tcPr>
            <w:tcW w:w="457" w:type="dxa"/>
            <w:vMerge w:val="restart"/>
          </w:tcPr>
          <w:p w:rsidR="00CE123F" w:rsidRDefault="00CE123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5" w:type="dxa"/>
            <w:vMerge w:val="restart"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2400" w:type="dxa"/>
            <w:gridSpan w:val="2"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2982" w:type="dxa"/>
            <w:gridSpan w:val="2"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0/800 метров</w:t>
            </w:r>
          </w:p>
        </w:tc>
        <w:tc>
          <w:tcPr>
            <w:tcW w:w="2266" w:type="dxa"/>
            <w:gridSpan w:val="2"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999" w:type="dxa"/>
            <w:gridSpan w:val="2"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477" w:type="dxa"/>
            <w:vMerge w:val="restart"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</w:tr>
      <w:tr w:rsidR="00CE123F" w:rsidTr="006A1501">
        <w:tc>
          <w:tcPr>
            <w:tcW w:w="457" w:type="dxa"/>
            <w:vMerge/>
          </w:tcPr>
          <w:p w:rsidR="00CE123F" w:rsidRDefault="00CE123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:rsidR="00CE123F" w:rsidRDefault="00CE123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409" w:type="dxa"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283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699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133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866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477" w:type="dxa"/>
            <w:vMerge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01" w:rsidTr="006A1501">
        <w:tc>
          <w:tcPr>
            <w:tcW w:w="457" w:type="dxa"/>
          </w:tcPr>
          <w:p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:rsidR="001C261D" w:rsidRDefault="007D2620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Севастьян</w:t>
            </w:r>
          </w:p>
        </w:tc>
        <w:tc>
          <w:tcPr>
            <w:tcW w:w="991" w:type="dxa"/>
          </w:tcPr>
          <w:p w:rsidR="006A1501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9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3" w:type="dxa"/>
          </w:tcPr>
          <w:p w:rsidR="006A1501" w:rsidRPr="00063FD7" w:rsidRDefault="007D0C6B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699" w:type="dxa"/>
          </w:tcPr>
          <w:p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7" w:type="dxa"/>
          </w:tcPr>
          <w:p w:rsidR="006A1501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6A1501" w:rsidTr="006A1501">
        <w:tc>
          <w:tcPr>
            <w:tcW w:w="457" w:type="dxa"/>
          </w:tcPr>
          <w:p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6A1501" w:rsidRDefault="007D2620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Грибков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Даниил</w:t>
            </w:r>
          </w:p>
        </w:tc>
        <w:tc>
          <w:tcPr>
            <w:tcW w:w="991" w:type="dxa"/>
          </w:tcPr>
          <w:p w:rsidR="006A1501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09" w:type="dxa"/>
          </w:tcPr>
          <w:p w:rsidR="006A1501" w:rsidRPr="00063FD7" w:rsidRDefault="004C2F2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3" w:type="dxa"/>
          </w:tcPr>
          <w:p w:rsidR="006A1501" w:rsidRPr="00063FD7" w:rsidRDefault="007D0C6B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1699" w:type="dxa"/>
          </w:tcPr>
          <w:p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866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:rsidR="006A1501" w:rsidRDefault="004C2F2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6A1501" w:rsidTr="006A1501">
        <w:tc>
          <w:tcPr>
            <w:tcW w:w="457" w:type="dxa"/>
          </w:tcPr>
          <w:p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6A1501" w:rsidRDefault="004933DA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нтон</w:t>
            </w:r>
          </w:p>
        </w:tc>
        <w:tc>
          <w:tcPr>
            <w:tcW w:w="991" w:type="dxa"/>
          </w:tcPr>
          <w:p w:rsidR="006A1501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409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3" w:type="dxa"/>
          </w:tcPr>
          <w:p w:rsidR="006A1501" w:rsidRPr="00063FD7" w:rsidRDefault="007D0C6B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699" w:type="dxa"/>
          </w:tcPr>
          <w:p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866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7" w:type="dxa"/>
          </w:tcPr>
          <w:p w:rsidR="006A1501" w:rsidRPr="0024480F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80F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</w:tr>
      <w:tr w:rsidR="006A1501" w:rsidTr="006A1501">
        <w:tc>
          <w:tcPr>
            <w:tcW w:w="457" w:type="dxa"/>
          </w:tcPr>
          <w:p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6A1501" w:rsidRDefault="007D2620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Грингоф</w:t>
            </w:r>
            <w:proofErr w:type="spellEnd"/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Эрик</w:t>
            </w:r>
          </w:p>
        </w:tc>
        <w:tc>
          <w:tcPr>
            <w:tcW w:w="991" w:type="dxa"/>
          </w:tcPr>
          <w:p w:rsidR="006A1501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409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83" w:type="dxa"/>
          </w:tcPr>
          <w:p w:rsidR="006A1501" w:rsidRPr="00063FD7" w:rsidRDefault="007D0C6B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699" w:type="dxa"/>
          </w:tcPr>
          <w:p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7" w:type="dxa"/>
          </w:tcPr>
          <w:p w:rsidR="006A1501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6A1501" w:rsidTr="006A1501">
        <w:tc>
          <w:tcPr>
            <w:tcW w:w="457" w:type="dxa"/>
          </w:tcPr>
          <w:p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6A1501" w:rsidRDefault="007D2620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Денис</w:t>
            </w:r>
          </w:p>
        </w:tc>
        <w:tc>
          <w:tcPr>
            <w:tcW w:w="991" w:type="dxa"/>
          </w:tcPr>
          <w:p w:rsidR="006A1501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409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83" w:type="dxa"/>
          </w:tcPr>
          <w:p w:rsidR="006A1501" w:rsidRPr="00063FD7" w:rsidRDefault="006F3303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1699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3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3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6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7" w:type="dxa"/>
          </w:tcPr>
          <w:p w:rsidR="006A1501" w:rsidRDefault="00B52A14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6A1501" w:rsidTr="006A1501">
        <w:tc>
          <w:tcPr>
            <w:tcW w:w="457" w:type="dxa"/>
          </w:tcPr>
          <w:p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6A1501" w:rsidRDefault="004933DA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Никита</w:t>
            </w:r>
          </w:p>
        </w:tc>
        <w:tc>
          <w:tcPr>
            <w:tcW w:w="991" w:type="dxa"/>
          </w:tcPr>
          <w:p w:rsidR="006A1501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409" w:type="dxa"/>
          </w:tcPr>
          <w:p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83" w:type="dxa"/>
          </w:tcPr>
          <w:p w:rsidR="006A1501" w:rsidRPr="00063FD7" w:rsidRDefault="007D0C6B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1699" w:type="dxa"/>
          </w:tcPr>
          <w:p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7" w:type="dxa"/>
          </w:tcPr>
          <w:p w:rsidR="006A1501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1919E3" w:rsidTr="00DE1A8F">
        <w:tc>
          <w:tcPr>
            <w:tcW w:w="13309" w:type="dxa"/>
            <w:gridSpan w:val="10"/>
          </w:tcPr>
          <w:p w:rsidR="001919E3" w:rsidRDefault="001919E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919E3" w:rsidRPr="001919E3" w:rsidRDefault="00186A96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2</w:t>
            </w:r>
          </w:p>
        </w:tc>
      </w:tr>
      <w:tr w:rsidR="00531D15" w:rsidTr="006A1501">
        <w:tc>
          <w:tcPr>
            <w:tcW w:w="457" w:type="dxa"/>
          </w:tcPr>
          <w:p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:rsidR="00531D15" w:rsidRDefault="007D2620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Алиса</w:t>
            </w:r>
          </w:p>
        </w:tc>
        <w:tc>
          <w:tcPr>
            <w:tcW w:w="991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83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69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7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531D15" w:rsidTr="006A1501">
        <w:tc>
          <w:tcPr>
            <w:tcW w:w="457" w:type="dxa"/>
          </w:tcPr>
          <w:p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:rsidR="00531D15" w:rsidRDefault="007D2620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Вероника</w:t>
            </w:r>
          </w:p>
        </w:tc>
        <w:tc>
          <w:tcPr>
            <w:tcW w:w="991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3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169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:rsidR="00531D15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531D15" w:rsidTr="00531D15">
        <w:trPr>
          <w:trHeight w:val="70"/>
        </w:trPr>
        <w:tc>
          <w:tcPr>
            <w:tcW w:w="457" w:type="dxa"/>
          </w:tcPr>
          <w:p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:rsidR="00531D15" w:rsidRDefault="007D2620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2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991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40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3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69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:rsidR="00531D15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31D15" w:rsidTr="006A1501">
        <w:tc>
          <w:tcPr>
            <w:tcW w:w="457" w:type="dxa"/>
          </w:tcPr>
          <w:p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5" w:type="dxa"/>
          </w:tcPr>
          <w:p w:rsidR="00531D15" w:rsidRDefault="007D2620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Косторова</w:t>
            </w:r>
            <w:proofErr w:type="spellEnd"/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Елизавета</w:t>
            </w:r>
          </w:p>
        </w:tc>
        <w:tc>
          <w:tcPr>
            <w:tcW w:w="991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3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169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7" w:type="dxa"/>
          </w:tcPr>
          <w:p w:rsidR="00531D15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531D15" w:rsidTr="006A1501">
        <w:tc>
          <w:tcPr>
            <w:tcW w:w="457" w:type="dxa"/>
          </w:tcPr>
          <w:p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5" w:type="dxa"/>
          </w:tcPr>
          <w:p w:rsidR="00531D15" w:rsidRDefault="007D2620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София</w:t>
            </w:r>
          </w:p>
        </w:tc>
        <w:tc>
          <w:tcPr>
            <w:tcW w:w="991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40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3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169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866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7" w:type="dxa"/>
          </w:tcPr>
          <w:p w:rsidR="00531D15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531D15" w:rsidTr="006A1501">
        <w:tc>
          <w:tcPr>
            <w:tcW w:w="457" w:type="dxa"/>
          </w:tcPr>
          <w:p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5" w:type="dxa"/>
          </w:tcPr>
          <w:p w:rsidR="00531D15" w:rsidRDefault="004933DA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1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40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3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169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:rsidR="00531D15" w:rsidRPr="0024480F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80F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1919E3" w:rsidTr="00DE1A8F">
        <w:tc>
          <w:tcPr>
            <w:tcW w:w="13309" w:type="dxa"/>
            <w:gridSpan w:val="10"/>
          </w:tcPr>
          <w:p w:rsidR="001919E3" w:rsidRDefault="001919E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919E3" w:rsidRPr="00186A96" w:rsidRDefault="00186A96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96">
              <w:rPr>
                <w:rFonts w:ascii="Times New Roman" w:hAnsi="Times New Roman" w:cs="Times New Roman"/>
                <w:b/>
                <w:sz w:val="24"/>
                <w:szCs w:val="24"/>
              </w:rPr>
              <w:t>945</w:t>
            </w:r>
          </w:p>
        </w:tc>
      </w:tr>
    </w:tbl>
    <w:p w:rsidR="00E63B46" w:rsidRDefault="0055105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4652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>Д.А. Вандышев</w:t>
      </w:r>
    </w:p>
    <w:p w:rsidR="0055105F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</w:p>
    <w:p w:rsidR="0055105F" w:rsidRDefault="0055105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350532" w:rsidRDefault="00350532" w:rsidP="003505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спортивных игр в рамках Школьного спортивного клуб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лан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легкой атлетике </w:t>
      </w:r>
    </w:p>
    <w:p w:rsidR="0055105F" w:rsidRPr="006A1501" w:rsidRDefault="00350532" w:rsidP="003505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-2026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05F">
        <w:rPr>
          <w:rFonts w:ascii="Times New Roman" w:hAnsi="Times New Roman" w:cs="Times New Roman"/>
          <w:sz w:val="24"/>
          <w:szCs w:val="24"/>
        </w:rPr>
        <w:t xml:space="preserve">7 </w:t>
      </w:r>
      <w:r w:rsidR="00A02DEE">
        <w:rPr>
          <w:rFonts w:ascii="Times New Roman" w:hAnsi="Times New Roman" w:cs="Times New Roman"/>
          <w:sz w:val="24"/>
          <w:szCs w:val="24"/>
        </w:rPr>
        <w:t>«</w:t>
      </w:r>
      <w:r w:rsidR="0055105F">
        <w:rPr>
          <w:rFonts w:ascii="Times New Roman" w:hAnsi="Times New Roman" w:cs="Times New Roman"/>
          <w:sz w:val="24"/>
          <w:szCs w:val="24"/>
        </w:rPr>
        <w:t>Б</w:t>
      </w:r>
      <w:r w:rsidR="00A02DEE">
        <w:rPr>
          <w:rFonts w:ascii="Times New Roman" w:hAnsi="Times New Roman" w:cs="Times New Roman"/>
          <w:sz w:val="24"/>
          <w:szCs w:val="24"/>
        </w:rPr>
        <w:t>»</w:t>
      </w:r>
      <w:r w:rsidR="0055105F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3205"/>
        <w:gridCol w:w="991"/>
        <w:gridCol w:w="1409"/>
        <w:gridCol w:w="1283"/>
        <w:gridCol w:w="1699"/>
        <w:gridCol w:w="1133"/>
        <w:gridCol w:w="1133"/>
        <w:gridCol w:w="1133"/>
        <w:gridCol w:w="866"/>
        <w:gridCol w:w="1477"/>
      </w:tblGrid>
      <w:tr w:rsidR="00063FD7" w:rsidTr="00C311EA">
        <w:tc>
          <w:tcPr>
            <w:tcW w:w="457" w:type="dxa"/>
            <w:vMerge w:val="restart"/>
          </w:tcPr>
          <w:p w:rsidR="00063FD7" w:rsidRDefault="00063FD7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5" w:type="dxa"/>
            <w:vMerge w:val="restart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2400" w:type="dxa"/>
            <w:gridSpan w:val="2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2982" w:type="dxa"/>
            <w:gridSpan w:val="2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0/800 метров</w:t>
            </w:r>
          </w:p>
        </w:tc>
        <w:tc>
          <w:tcPr>
            <w:tcW w:w="2266" w:type="dxa"/>
            <w:gridSpan w:val="2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999" w:type="dxa"/>
            <w:gridSpan w:val="2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477" w:type="dxa"/>
            <w:vMerge w:val="restart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</w:tr>
      <w:tr w:rsidR="00063FD7" w:rsidTr="00C311EA">
        <w:tc>
          <w:tcPr>
            <w:tcW w:w="457" w:type="dxa"/>
            <w:vMerge/>
          </w:tcPr>
          <w:p w:rsidR="00063FD7" w:rsidRDefault="00063FD7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:rsidR="00063FD7" w:rsidRDefault="00063FD7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409" w:type="dxa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283" w:type="dxa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699" w:type="dxa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133" w:type="dxa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866" w:type="dxa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477" w:type="dxa"/>
            <w:vMerge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:rsidR="008F1C3D" w:rsidRDefault="00B60714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Гильнич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</w:t>
            </w:r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7" w:type="dxa"/>
          </w:tcPr>
          <w:p w:rsidR="008F1C3D" w:rsidRPr="001C261D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8F1C3D" w:rsidRDefault="00B60714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Заренков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2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7" w:type="dxa"/>
          </w:tcPr>
          <w:p w:rsidR="008F1C3D" w:rsidRPr="001C261D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8F1C3D" w:rsidRDefault="00B60714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Загорий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Роман</w:t>
            </w:r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77" w:type="dxa"/>
          </w:tcPr>
          <w:p w:rsidR="008F1C3D" w:rsidRPr="001C261D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8F1C3D" w:rsidRDefault="00B60714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Искалиев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7" w:type="dxa"/>
          </w:tcPr>
          <w:p w:rsidR="008F1C3D" w:rsidRPr="001C261D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8F1C3D" w:rsidRDefault="00B60714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Германн</w:t>
            </w:r>
            <w:proofErr w:type="spellEnd"/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7" w:type="dxa"/>
          </w:tcPr>
          <w:p w:rsidR="008F1C3D" w:rsidRPr="001C261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8F1C3D" w:rsidRDefault="00B60714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Ярослав</w:t>
            </w:r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7" w:type="dxa"/>
          </w:tcPr>
          <w:p w:rsidR="008F1C3D" w:rsidRPr="001C261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1919E3" w:rsidTr="00DE1A8F">
        <w:tc>
          <w:tcPr>
            <w:tcW w:w="13309" w:type="dxa"/>
            <w:gridSpan w:val="10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919E3" w:rsidRPr="00186A96" w:rsidRDefault="00186A96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9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:rsidR="001C261D" w:rsidRDefault="00B60714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Орёл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Мария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7" w:type="dxa"/>
          </w:tcPr>
          <w:p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:rsidR="001C261D" w:rsidRDefault="00B60714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Пензина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Евгения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7" w:type="dxa"/>
          </w:tcPr>
          <w:p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:rsidR="001C261D" w:rsidRDefault="00B60714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Сафонова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Диана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7" w:type="dxa"/>
          </w:tcPr>
          <w:p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5" w:type="dxa"/>
          </w:tcPr>
          <w:p w:rsidR="001C261D" w:rsidRDefault="00B60714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Анна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7" w:type="dxa"/>
          </w:tcPr>
          <w:p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5" w:type="dxa"/>
          </w:tcPr>
          <w:p w:rsidR="001C261D" w:rsidRDefault="00B60714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Спориш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София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7" w:type="dxa"/>
          </w:tcPr>
          <w:p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5" w:type="dxa"/>
          </w:tcPr>
          <w:p w:rsidR="001C261D" w:rsidRDefault="00B60714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Лепина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София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7" w:type="dxa"/>
          </w:tcPr>
          <w:p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1C261D" w:rsidTr="00DE1A8F">
        <w:tc>
          <w:tcPr>
            <w:tcW w:w="13309" w:type="dxa"/>
            <w:gridSpan w:val="10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C261D" w:rsidRPr="001919E3" w:rsidRDefault="00186A96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9</w:t>
            </w:r>
          </w:p>
        </w:tc>
      </w:tr>
    </w:tbl>
    <w:p w:rsidR="003B0A7C" w:rsidRDefault="003B0A7C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984652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>Д.А. Вандышев</w:t>
      </w:r>
    </w:p>
    <w:p w:rsidR="0055105F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</w:p>
    <w:p w:rsidR="00163409" w:rsidRDefault="00163409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350532" w:rsidRDefault="00163409" w:rsidP="003505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0532" w:rsidRDefault="00350532" w:rsidP="003505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спортивных игр в рамках Школьного спортивного клуб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лан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легкой атлетике </w:t>
      </w:r>
    </w:p>
    <w:p w:rsidR="00163409" w:rsidRDefault="00350532" w:rsidP="003505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-2026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</w:p>
    <w:p w:rsidR="00163409" w:rsidRPr="006A1501" w:rsidRDefault="00163409" w:rsidP="00163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A02D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02D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3205"/>
        <w:gridCol w:w="991"/>
        <w:gridCol w:w="1409"/>
        <w:gridCol w:w="1283"/>
        <w:gridCol w:w="1699"/>
        <w:gridCol w:w="1133"/>
        <w:gridCol w:w="1133"/>
        <w:gridCol w:w="1133"/>
        <w:gridCol w:w="866"/>
        <w:gridCol w:w="1477"/>
      </w:tblGrid>
      <w:tr w:rsidR="001919E3" w:rsidTr="00C311EA">
        <w:tc>
          <w:tcPr>
            <w:tcW w:w="457" w:type="dxa"/>
            <w:vMerge w:val="restart"/>
          </w:tcPr>
          <w:p w:rsidR="001919E3" w:rsidRDefault="001919E3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5" w:type="dxa"/>
            <w:vMerge w:val="restart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2400" w:type="dxa"/>
            <w:gridSpan w:val="2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2982" w:type="dxa"/>
            <w:gridSpan w:val="2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0/800 метров</w:t>
            </w:r>
          </w:p>
        </w:tc>
        <w:tc>
          <w:tcPr>
            <w:tcW w:w="2266" w:type="dxa"/>
            <w:gridSpan w:val="2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999" w:type="dxa"/>
            <w:gridSpan w:val="2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477" w:type="dxa"/>
            <w:vMerge w:val="restart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</w:tr>
      <w:tr w:rsidR="001919E3" w:rsidTr="00C311EA">
        <w:tc>
          <w:tcPr>
            <w:tcW w:w="457" w:type="dxa"/>
            <w:vMerge/>
          </w:tcPr>
          <w:p w:rsidR="001919E3" w:rsidRDefault="001919E3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:rsidR="001919E3" w:rsidRDefault="001919E3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409" w:type="dxa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283" w:type="dxa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699" w:type="dxa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133" w:type="dxa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866" w:type="dxa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477" w:type="dxa"/>
            <w:vMerge/>
          </w:tcPr>
          <w:p w:rsidR="001919E3" w:rsidRDefault="001919E3" w:rsidP="00CE123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09" w:rsidTr="00C311EA">
        <w:tc>
          <w:tcPr>
            <w:tcW w:w="457" w:type="dxa"/>
          </w:tcPr>
          <w:p w:rsidR="00163409" w:rsidRDefault="00163409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:rsidR="00163409" w:rsidRDefault="00EB60AC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замов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Карим</w:t>
            </w:r>
          </w:p>
        </w:tc>
        <w:tc>
          <w:tcPr>
            <w:tcW w:w="991" w:type="dxa"/>
          </w:tcPr>
          <w:p w:rsidR="00163409" w:rsidRDefault="007D0C6B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9" w:type="dxa"/>
          </w:tcPr>
          <w:p w:rsidR="00163409" w:rsidRDefault="007D0C6B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3" w:type="dxa"/>
          </w:tcPr>
          <w:p w:rsidR="00163409" w:rsidRDefault="007B3E75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99" w:type="dxa"/>
          </w:tcPr>
          <w:p w:rsidR="00163409" w:rsidRDefault="007B3E75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:rsidR="00163409" w:rsidRDefault="008A6F5A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3" w:type="dxa"/>
          </w:tcPr>
          <w:p w:rsidR="00163409" w:rsidRDefault="008A6F5A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163409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:rsidR="00163409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7" w:type="dxa"/>
          </w:tcPr>
          <w:p w:rsidR="00163409" w:rsidRDefault="00CE123F" w:rsidP="00CE123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Карпухин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Матвей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Денис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186A96" w:rsidRDefault="00DC515E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Жоголев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Иван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Курилин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2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:rsidR="00186A96" w:rsidRPr="001C261D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</w:tr>
      <w:tr w:rsidR="00186A96" w:rsidTr="00DE1A8F">
        <w:tc>
          <w:tcPr>
            <w:tcW w:w="13309" w:type="dxa"/>
            <w:gridSpan w:val="10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86A96" w:rsidRPr="001919E3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Варвара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Злата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нтихович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Мария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Серебрякова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Мария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Черненко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Анна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Юдина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Эмилия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186A96" w:rsidTr="00DE1A8F">
        <w:tc>
          <w:tcPr>
            <w:tcW w:w="13309" w:type="dxa"/>
            <w:gridSpan w:val="10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86A96" w:rsidRPr="001919E3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4</w:t>
            </w:r>
          </w:p>
        </w:tc>
      </w:tr>
    </w:tbl>
    <w:p w:rsidR="003B0A7C" w:rsidRDefault="003B0A7C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984652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>Д.А. Вандышев</w:t>
      </w:r>
    </w:p>
    <w:p w:rsidR="00984652" w:rsidRDefault="00984652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</w:p>
    <w:p w:rsidR="00984652" w:rsidRDefault="00984652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:rsidR="00163409" w:rsidRDefault="00163409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0532" w:rsidRDefault="00350532" w:rsidP="003505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спортивных игр в рамках Школьного спортивного клуб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лан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легкой атлетике </w:t>
      </w:r>
    </w:p>
    <w:p w:rsidR="00163409" w:rsidRPr="006A1501" w:rsidRDefault="00350532" w:rsidP="003505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-2026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409">
        <w:rPr>
          <w:rFonts w:ascii="Times New Roman" w:hAnsi="Times New Roman" w:cs="Times New Roman"/>
          <w:sz w:val="24"/>
          <w:szCs w:val="24"/>
        </w:rPr>
        <w:t>8</w:t>
      </w:r>
      <w:r w:rsidR="00A02DEE">
        <w:rPr>
          <w:rFonts w:ascii="Times New Roman" w:hAnsi="Times New Roman" w:cs="Times New Roman"/>
          <w:sz w:val="24"/>
          <w:szCs w:val="24"/>
        </w:rPr>
        <w:t xml:space="preserve"> «</w:t>
      </w:r>
      <w:r w:rsidR="00163409">
        <w:rPr>
          <w:rFonts w:ascii="Times New Roman" w:hAnsi="Times New Roman" w:cs="Times New Roman"/>
          <w:sz w:val="24"/>
          <w:szCs w:val="24"/>
        </w:rPr>
        <w:t>Б</w:t>
      </w:r>
      <w:r w:rsidR="00A02DEE">
        <w:rPr>
          <w:rFonts w:ascii="Times New Roman" w:hAnsi="Times New Roman" w:cs="Times New Roman"/>
          <w:sz w:val="24"/>
          <w:szCs w:val="24"/>
        </w:rPr>
        <w:t>»</w:t>
      </w:r>
      <w:r w:rsidR="00163409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3205"/>
        <w:gridCol w:w="991"/>
        <w:gridCol w:w="1409"/>
        <w:gridCol w:w="1283"/>
        <w:gridCol w:w="1699"/>
        <w:gridCol w:w="1133"/>
        <w:gridCol w:w="1133"/>
        <w:gridCol w:w="1133"/>
        <w:gridCol w:w="866"/>
        <w:gridCol w:w="1477"/>
      </w:tblGrid>
      <w:tr w:rsidR="00CE123F" w:rsidTr="00C311EA">
        <w:tc>
          <w:tcPr>
            <w:tcW w:w="457" w:type="dxa"/>
            <w:vMerge w:val="restart"/>
          </w:tcPr>
          <w:p w:rsidR="00CE123F" w:rsidRDefault="00CE123F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5" w:type="dxa"/>
            <w:vMerge w:val="restart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2400" w:type="dxa"/>
            <w:gridSpan w:val="2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2982" w:type="dxa"/>
            <w:gridSpan w:val="2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0/800 метров</w:t>
            </w:r>
          </w:p>
        </w:tc>
        <w:tc>
          <w:tcPr>
            <w:tcW w:w="2266" w:type="dxa"/>
            <w:gridSpan w:val="2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999" w:type="dxa"/>
            <w:gridSpan w:val="2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477" w:type="dxa"/>
            <w:vMerge w:val="restart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</w:tr>
      <w:tr w:rsidR="00CE123F" w:rsidTr="00C311EA">
        <w:tc>
          <w:tcPr>
            <w:tcW w:w="457" w:type="dxa"/>
            <w:vMerge/>
          </w:tcPr>
          <w:p w:rsidR="00CE123F" w:rsidRDefault="00CE123F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:rsidR="00CE123F" w:rsidRDefault="00CE123F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409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283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699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133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866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477" w:type="dxa"/>
            <w:vMerge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:rsidR="008F1C3D" w:rsidRDefault="001C74C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F03" w:rsidRPr="00242F0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7" w:type="dxa"/>
          </w:tcPr>
          <w:p w:rsidR="008F1C3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8F1C3D" w:rsidRDefault="001C74C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ф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F03" w:rsidRPr="00242F03">
              <w:rPr>
                <w:rFonts w:ascii="Times New Roman" w:hAnsi="Times New Roman" w:cs="Times New Roman"/>
                <w:sz w:val="24"/>
                <w:szCs w:val="24"/>
              </w:rPr>
              <w:t>Фируз</w:t>
            </w:r>
            <w:proofErr w:type="spellEnd"/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:rsidR="008F1C3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8F1C3D" w:rsidRDefault="001C74C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  <w:r w:rsidR="00242F03" w:rsidRPr="00242F0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7" w:type="dxa"/>
          </w:tcPr>
          <w:p w:rsidR="008F1C3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8F1C3D" w:rsidRDefault="001C74C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F03" w:rsidRPr="00242F0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7" w:type="dxa"/>
          </w:tcPr>
          <w:p w:rsidR="008F1C3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8F1C3D" w:rsidRDefault="00242F03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ab/>
              <w:t>Иван</w:t>
            </w:r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7" w:type="dxa"/>
          </w:tcPr>
          <w:p w:rsidR="008F1C3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919E3" w:rsidTr="00DE1A8F">
        <w:tc>
          <w:tcPr>
            <w:tcW w:w="13309" w:type="dxa"/>
            <w:gridSpan w:val="10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919E3" w:rsidRPr="006F1431" w:rsidRDefault="00186A96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1C261D" w:rsidRDefault="001C74C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нова </w:t>
            </w:r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:rsidR="001C261D" w:rsidRDefault="001C74C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щук </w:t>
            </w:r>
            <w:proofErr w:type="spellStart"/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:rsidR="001C261D" w:rsidRDefault="001C74C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а </w:t>
            </w:r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7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:rsidR="001C261D" w:rsidRDefault="001C74C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7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C261D" w:rsidTr="00DE1A8F">
        <w:tc>
          <w:tcPr>
            <w:tcW w:w="13309" w:type="dxa"/>
            <w:gridSpan w:val="10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C261D" w:rsidRPr="006F1431" w:rsidRDefault="00DC515E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</w:tr>
    </w:tbl>
    <w:p w:rsidR="00163409" w:rsidRDefault="00163409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7947" w:rsidRDefault="00984652" w:rsidP="003B0A7C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 xml:space="preserve">Д.А. Вандышев </w:t>
      </w:r>
    </w:p>
    <w:p w:rsidR="00984652" w:rsidRDefault="00984652" w:rsidP="003B0A7C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</w:p>
    <w:p w:rsidR="00163409" w:rsidRDefault="00163409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21897" w:rsidRDefault="00C21897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:rsidR="00163409" w:rsidRDefault="00163409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0532" w:rsidRDefault="00350532" w:rsidP="003505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532" w:rsidRDefault="00350532" w:rsidP="003505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532" w:rsidRPr="00443133" w:rsidRDefault="00350532" w:rsidP="003505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спортивных игр в рамках Школьного спортивного клуб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лан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63409" w:rsidRPr="00443133" w:rsidRDefault="00583024" w:rsidP="00350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133">
        <w:rPr>
          <w:rFonts w:ascii="Times New Roman" w:hAnsi="Times New Roman" w:cs="Times New Roman"/>
          <w:sz w:val="24"/>
          <w:szCs w:val="24"/>
        </w:rPr>
        <w:t xml:space="preserve">по </w:t>
      </w:r>
      <w:r w:rsidR="00762154" w:rsidRPr="00443133">
        <w:rPr>
          <w:rFonts w:ascii="Times New Roman" w:hAnsi="Times New Roman" w:cs="Times New Roman"/>
          <w:sz w:val="24"/>
          <w:szCs w:val="24"/>
        </w:rPr>
        <w:t xml:space="preserve">баскетболу </w:t>
      </w:r>
      <w:r w:rsidR="00DB136A" w:rsidRPr="00443133">
        <w:rPr>
          <w:rFonts w:ascii="Times New Roman" w:hAnsi="Times New Roman" w:cs="Times New Roman"/>
          <w:sz w:val="24"/>
          <w:szCs w:val="24"/>
        </w:rPr>
        <w:t xml:space="preserve">(3х3) </w:t>
      </w:r>
      <w:r w:rsidR="00DE1A8F" w:rsidRPr="00443133">
        <w:rPr>
          <w:rFonts w:ascii="Times New Roman" w:hAnsi="Times New Roman" w:cs="Times New Roman"/>
          <w:sz w:val="24"/>
          <w:szCs w:val="24"/>
        </w:rPr>
        <w:t>(Юноши)</w:t>
      </w:r>
      <w:r w:rsidR="00597947">
        <w:rPr>
          <w:rFonts w:ascii="Times New Roman" w:hAnsi="Times New Roman" w:cs="Times New Roman"/>
          <w:sz w:val="24"/>
          <w:szCs w:val="24"/>
        </w:rPr>
        <w:t xml:space="preserve">,  2025-2026 </w:t>
      </w:r>
      <w:proofErr w:type="spellStart"/>
      <w:r w:rsidR="0059794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proofErr w:type="gramStart"/>
      <w:r w:rsidR="0059794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75"/>
        <w:gridCol w:w="1678"/>
        <w:gridCol w:w="1701"/>
        <w:gridCol w:w="1842"/>
        <w:gridCol w:w="1701"/>
        <w:gridCol w:w="1732"/>
        <w:gridCol w:w="1356"/>
        <w:gridCol w:w="1384"/>
      </w:tblGrid>
      <w:tr w:rsidR="002028C8" w:rsidTr="002028C8">
        <w:trPr>
          <w:trHeight w:val="433"/>
        </w:trPr>
        <w:tc>
          <w:tcPr>
            <w:tcW w:w="817" w:type="dxa"/>
          </w:tcPr>
          <w:p w:rsidR="00807EF3" w:rsidRDefault="00DE596E" w:rsidP="0055105F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75" w:type="dxa"/>
          </w:tcPr>
          <w:p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701" w:type="dxa"/>
          </w:tcPr>
          <w:p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842" w:type="dxa"/>
          </w:tcPr>
          <w:p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01" w:type="dxa"/>
          </w:tcPr>
          <w:p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32" w:type="dxa"/>
          </w:tcPr>
          <w:p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56" w:type="dxa"/>
          </w:tcPr>
          <w:p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384" w:type="dxa"/>
          </w:tcPr>
          <w:p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028C8" w:rsidTr="002028C8">
        <w:trPr>
          <w:trHeight w:val="1134"/>
        </w:trPr>
        <w:tc>
          <w:tcPr>
            <w:tcW w:w="817" w:type="dxa"/>
          </w:tcPr>
          <w:p w:rsidR="002028C8" w:rsidRDefault="002028C8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А</w:t>
            </w:r>
          </w:p>
        </w:tc>
        <w:tc>
          <w:tcPr>
            <w:tcW w:w="2575" w:type="dxa"/>
          </w:tcPr>
          <w:p w:rsidR="00E52B3E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Севастьян</w:t>
            </w:r>
          </w:p>
          <w:p w:rsidR="00DC515E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Грибков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Даниил</w:t>
            </w:r>
          </w:p>
          <w:p w:rsidR="00DC515E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нтон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4</w:t>
            </w:r>
          </w:p>
          <w:p w:rsidR="002028C8" w:rsidRPr="000F1298" w:rsidRDefault="002028C8" w:rsidP="002028C8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 :1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1701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4</w:t>
            </w:r>
          </w:p>
          <w:p w:rsidR="002028C8" w:rsidRPr="000F1298" w:rsidRDefault="002028C8" w:rsidP="0020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732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0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 xml:space="preserve">         2</w:t>
            </w: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356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84" w:type="dxa"/>
          </w:tcPr>
          <w:p w:rsidR="002028C8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2028C8" w:rsidTr="002028C8">
        <w:trPr>
          <w:trHeight w:val="1134"/>
        </w:trPr>
        <w:tc>
          <w:tcPr>
            <w:tcW w:w="817" w:type="dxa"/>
          </w:tcPr>
          <w:p w:rsidR="002028C8" w:rsidRDefault="002028C8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575" w:type="dxa"/>
          </w:tcPr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Гильнич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Загорий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Роман</w:t>
            </w:r>
          </w:p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1678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:2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8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1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1732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4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356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84" w:type="dxa"/>
          </w:tcPr>
          <w:p w:rsidR="002028C8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</w:tr>
      <w:tr w:rsidR="002028C8" w:rsidTr="002028C8">
        <w:trPr>
          <w:trHeight w:val="1134"/>
        </w:trPr>
        <w:tc>
          <w:tcPr>
            <w:tcW w:w="817" w:type="dxa"/>
          </w:tcPr>
          <w:p w:rsidR="002028C8" w:rsidRDefault="002028C8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75" w:type="dxa"/>
          </w:tcPr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замов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Ка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Денис</w:t>
            </w:r>
          </w:p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Жоголев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Иван</w:t>
            </w:r>
          </w:p>
        </w:tc>
        <w:tc>
          <w:tcPr>
            <w:tcW w:w="1678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5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4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10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732" w:type="dxa"/>
          </w:tcPr>
          <w:p w:rsidR="002028C8" w:rsidRPr="000F1298" w:rsidRDefault="002028C8" w:rsidP="002028C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2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356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84" w:type="dxa"/>
          </w:tcPr>
          <w:p w:rsidR="002028C8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</w:tr>
      <w:tr w:rsidR="002028C8" w:rsidTr="002028C8">
        <w:trPr>
          <w:trHeight w:val="1134"/>
        </w:trPr>
        <w:tc>
          <w:tcPr>
            <w:tcW w:w="817" w:type="dxa"/>
          </w:tcPr>
          <w:p w:rsidR="002028C8" w:rsidRDefault="002028C8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575" w:type="dxa"/>
          </w:tcPr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 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678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4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8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 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1842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0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 :1</w:t>
            </w:r>
          </w:p>
          <w:p w:rsidR="002028C8" w:rsidRPr="000F1298" w:rsidRDefault="002028C8" w:rsidP="002028C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1356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84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</w:tbl>
    <w:p w:rsidR="0055105F" w:rsidRDefault="0055105F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984652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>Д.А. Вандышев</w:t>
      </w:r>
    </w:p>
    <w:p w:rsidR="003C1904" w:rsidRDefault="00984652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</w:p>
    <w:p w:rsidR="003C1904" w:rsidRDefault="003C1904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:rsidR="00583024" w:rsidRDefault="00583024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583024" w:rsidRDefault="00583024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583024" w:rsidRDefault="00583024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583024" w:rsidRPr="00443133" w:rsidRDefault="00583024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350532" w:rsidRDefault="00350532" w:rsidP="003505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532" w:rsidRDefault="00350532" w:rsidP="003505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532" w:rsidRPr="00443133" w:rsidRDefault="00350532" w:rsidP="003505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портивных игр в рамках Школьного спортивного клуб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лан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83024" w:rsidRPr="00443133" w:rsidRDefault="00350532" w:rsidP="00597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154" w:rsidRPr="00443133">
        <w:rPr>
          <w:rFonts w:ascii="Times New Roman" w:hAnsi="Times New Roman" w:cs="Times New Roman"/>
          <w:sz w:val="24"/>
          <w:szCs w:val="24"/>
        </w:rPr>
        <w:t>по баскетболу</w:t>
      </w:r>
      <w:r w:rsidR="00DB136A" w:rsidRPr="00443133">
        <w:rPr>
          <w:rFonts w:ascii="Times New Roman" w:hAnsi="Times New Roman" w:cs="Times New Roman"/>
          <w:sz w:val="24"/>
          <w:szCs w:val="24"/>
        </w:rPr>
        <w:t xml:space="preserve">(3х3) </w:t>
      </w:r>
      <w:r w:rsidR="00583024" w:rsidRPr="00443133">
        <w:rPr>
          <w:rFonts w:ascii="Times New Roman" w:hAnsi="Times New Roman" w:cs="Times New Roman"/>
          <w:sz w:val="24"/>
          <w:szCs w:val="24"/>
        </w:rPr>
        <w:t xml:space="preserve">(девушки)  </w:t>
      </w:r>
      <w:r w:rsidR="00597947">
        <w:rPr>
          <w:rFonts w:ascii="Times New Roman" w:hAnsi="Times New Roman" w:cs="Times New Roman"/>
          <w:sz w:val="24"/>
          <w:szCs w:val="24"/>
        </w:rPr>
        <w:t xml:space="preserve">,  2025-2026 </w:t>
      </w:r>
      <w:proofErr w:type="spellStart"/>
      <w:r w:rsidR="0059794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proofErr w:type="gramStart"/>
      <w:r w:rsidR="0059794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1559"/>
        <w:gridCol w:w="1276"/>
        <w:gridCol w:w="1418"/>
        <w:gridCol w:w="1417"/>
        <w:gridCol w:w="1560"/>
        <w:gridCol w:w="1559"/>
      </w:tblGrid>
      <w:tr w:rsidR="003C1904" w:rsidTr="0095204A">
        <w:tc>
          <w:tcPr>
            <w:tcW w:w="816" w:type="dxa"/>
          </w:tcPr>
          <w:p w:rsidR="003C1904" w:rsidRDefault="003C1904" w:rsidP="0095204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276" w:type="dxa"/>
          </w:tcPr>
          <w:p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418" w:type="dxa"/>
          </w:tcPr>
          <w:p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17" w:type="dxa"/>
          </w:tcPr>
          <w:p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60" w:type="dxa"/>
          </w:tcPr>
          <w:p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559" w:type="dxa"/>
          </w:tcPr>
          <w:p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C1904" w:rsidTr="002028C8">
        <w:trPr>
          <w:trHeight w:val="1134"/>
        </w:trPr>
        <w:tc>
          <w:tcPr>
            <w:tcW w:w="816" w:type="dxa"/>
          </w:tcPr>
          <w:p w:rsidR="003C1904" w:rsidRDefault="003C1904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77" w:type="dxa"/>
          </w:tcPr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Соф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1 </w:t>
            </w:r>
          </w:p>
          <w:p w:rsidR="003C1904" w:rsidRPr="000F1298" w:rsidRDefault="003C1904" w:rsidP="002028C8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8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3C1904" w:rsidTr="002028C8">
        <w:trPr>
          <w:trHeight w:val="1134"/>
        </w:trPr>
        <w:tc>
          <w:tcPr>
            <w:tcW w:w="816" w:type="dxa"/>
          </w:tcPr>
          <w:p w:rsidR="003C1904" w:rsidRDefault="003C1904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77" w:type="dxa"/>
          </w:tcPr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Пензина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Анна</w:t>
            </w:r>
          </w:p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Лепина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София</w:t>
            </w:r>
          </w:p>
        </w:tc>
        <w:tc>
          <w:tcPr>
            <w:tcW w:w="1559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proofErr w:type="gramStart"/>
            <w:r w:rsidR="003C1904"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="003C1904"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  <w:p w:rsidR="003C1904" w:rsidRPr="000F1298" w:rsidRDefault="003C1904" w:rsidP="0020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</w:tr>
      <w:tr w:rsidR="003C1904" w:rsidTr="002028C8">
        <w:trPr>
          <w:trHeight w:val="1134"/>
        </w:trPr>
        <w:tc>
          <w:tcPr>
            <w:tcW w:w="816" w:type="dxa"/>
          </w:tcPr>
          <w:p w:rsidR="003C1904" w:rsidRDefault="003C1904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77" w:type="dxa"/>
          </w:tcPr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нтихович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Черненко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Анна</w:t>
            </w:r>
          </w:p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Варвара</w:t>
            </w:r>
          </w:p>
        </w:tc>
        <w:tc>
          <w:tcPr>
            <w:tcW w:w="1559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8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3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7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3C1904" w:rsidTr="002028C8">
        <w:trPr>
          <w:trHeight w:val="1134"/>
        </w:trPr>
        <w:tc>
          <w:tcPr>
            <w:tcW w:w="816" w:type="dxa"/>
          </w:tcPr>
          <w:p w:rsidR="003C1904" w:rsidRDefault="003C1904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977" w:type="dxa"/>
          </w:tcPr>
          <w:p w:rsidR="00E52B3E" w:rsidRDefault="00E52B3E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щук </w:t>
            </w:r>
            <w:proofErr w:type="spellStart"/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B3E" w:rsidRDefault="00E52B3E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а </w:t>
            </w:r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904" w:rsidRDefault="00E52B3E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559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proofErr w:type="gramStart"/>
            <w:r w:rsidR="003C1904"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="003C1904"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r w:rsidR="003C1904"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7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</w:tr>
    </w:tbl>
    <w:p w:rsidR="00583024" w:rsidRDefault="00583024" w:rsidP="00583024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762154" w:rsidRDefault="00762154" w:rsidP="0076215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 w:rsidR="00597947">
        <w:rPr>
          <w:rFonts w:ascii="Times New Roman" w:hAnsi="Times New Roman" w:cs="Times New Roman"/>
          <w:sz w:val="24"/>
          <w:szCs w:val="24"/>
        </w:rPr>
        <w:t xml:space="preserve"> </w:t>
      </w:r>
      <w:r w:rsidR="00597947">
        <w:rPr>
          <w:rFonts w:ascii="Times New Roman" w:hAnsi="Times New Roman" w:cs="Times New Roman"/>
          <w:sz w:val="24"/>
          <w:szCs w:val="24"/>
        </w:rPr>
        <w:tab/>
      </w:r>
      <w:r w:rsidR="00597947">
        <w:rPr>
          <w:rFonts w:ascii="Times New Roman" w:hAnsi="Times New Roman" w:cs="Times New Roman"/>
          <w:sz w:val="24"/>
          <w:szCs w:val="24"/>
        </w:rPr>
        <w:tab/>
      </w:r>
      <w:r w:rsidR="00597947">
        <w:rPr>
          <w:rFonts w:ascii="Times New Roman" w:hAnsi="Times New Roman" w:cs="Times New Roman"/>
          <w:sz w:val="24"/>
          <w:szCs w:val="24"/>
        </w:rPr>
        <w:tab/>
      </w:r>
      <w:r w:rsidR="00597947">
        <w:rPr>
          <w:rFonts w:ascii="Times New Roman" w:hAnsi="Times New Roman" w:cs="Times New Roman"/>
          <w:sz w:val="24"/>
          <w:szCs w:val="24"/>
        </w:rPr>
        <w:tab/>
      </w:r>
      <w:r w:rsidR="00597947">
        <w:rPr>
          <w:rFonts w:ascii="Times New Roman" w:hAnsi="Times New Roman" w:cs="Times New Roman"/>
          <w:sz w:val="24"/>
          <w:szCs w:val="24"/>
        </w:rPr>
        <w:tab/>
        <w:t>Д.А. Вандышев</w:t>
      </w:r>
    </w:p>
    <w:p w:rsidR="00762154" w:rsidRDefault="00984652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</w:p>
    <w:p w:rsidR="00583024" w:rsidRDefault="00583024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95204A" w:rsidRDefault="0095204A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2028C8" w:rsidRDefault="002028C8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2028C8" w:rsidRDefault="002028C8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984652" w:rsidRDefault="00984652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95204A" w:rsidRDefault="0095204A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0F1298" w:rsidRDefault="000F1298" w:rsidP="00762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532" w:rsidRPr="00443133" w:rsidRDefault="00350532" w:rsidP="003505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портивных игр в рамках Школьного спортивного клуб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лан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62154" w:rsidRDefault="00762154" w:rsidP="00597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</w:t>
      </w:r>
      <w:r w:rsidR="000E762F">
        <w:rPr>
          <w:rFonts w:ascii="Times New Roman" w:hAnsi="Times New Roman" w:cs="Times New Roman"/>
          <w:sz w:val="24"/>
          <w:szCs w:val="24"/>
        </w:rPr>
        <w:t>футболу</w:t>
      </w:r>
      <w:r>
        <w:rPr>
          <w:rFonts w:ascii="Times New Roman" w:hAnsi="Times New Roman" w:cs="Times New Roman"/>
          <w:sz w:val="24"/>
          <w:szCs w:val="24"/>
        </w:rPr>
        <w:t xml:space="preserve">  (Юноши)  </w:t>
      </w:r>
      <w:r w:rsidR="00597947">
        <w:rPr>
          <w:rFonts w:ascii="Times New Roman" w:hAnsi="Times New Roman" w:cs="Times New Roman"/>
          <w:sz w:val="24"/>
          <w:szCs w:val="24"/>
        </w:rPr>
        <w:t xml:space="preserve">,  2025-2026 </w:t>
      </w:r>
      <w:proofErr w:type="spellStart"/>
      <w:r w:rsidR="0059794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proofErr w:type="gramStart"/>
      <w:r w:rsidR="0059794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F1298" w:rsidRDefault="000F1298" w:rsidP="007621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2977"/>
        <w:gridCol w:w="1559"/>
        <w:gridCol w:w="1276"/>
        <w:gridCol w:w="1417"/>
        <w:gridCol w:w="1559"/>
        <w:gridCol w:w="1560"/>
        <w:gridCol w:w="1559"/>
      </w:tblGrid>
      <w:tr w:rsidR="000E762F" w:rsidRPr="00762154" w:rsidTr="00234D54">
        <w:tc>
          <w:tcPr>
            <w:tcW w:w="766" w:type="dxa"/>
          </w:tcPr>
          <w:p w:rsidR="000E762F" w:rsidRPr="00762154" w:rsidRDefault="000E762F" w:rsidP="0095204A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7" w:type="dxa"/>
          </w:tcPr>
          <w:p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276" w:type="dxa"/>
          </w:tcPr>
          <w:p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7" w:type="dxa"/>
          </w:tcPr>
          <w:p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59" w:type="dxa"/>
          </w:tcPr>
          <w:p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60" w:type="dxa"/>
          </w:tcPr>
          <w:p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559" w:type="dxa"/>
          </w:tcPr>
          <w:p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Место</w:t>
            </w:r>
          </w:p>
        </w:tc>
      </w:tr>
      <w:tr w:rsidR="00E52B3E" w:rsidRPr="00762154" w:rsidTr="00AC4F96">
        <w:trPr>
          <w:trHeight w:val="912"/>
        </w:trPr>
        <w:tc>
          <w:tcPr>
            <w:tcW w:w="766" w:type="dxa"/>
          </w:tcPr>
          <w:p w:rsidR="00E52B3E" w:rsidRPr="00762154" w:rsidRDefault="00E52B3E" w:rsidP="000E762F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215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77" w:type="dxa"/>
          </w:tcPr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замов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Ка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 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Жоголев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Иван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Карпухин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Матвей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E52B3E" w:rsidRPr="00762154" w:rsidTr="00AC4F96">
        <w:trPr>
          <w:trHeight w:val="840"/>
        </w:trPr>
        <w:tc>
          <w:tcPr>
            <w:tcW w:w="766" w:type="dxa"/>
          </w:tcPr>
          <w:p w:rsidR="00E52B3E" w:rsidRPr="00762154" w:rsidRDefault="00E52B3E" w:rsidP="000E762F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215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977" w:type="dxa"/>
          </w:tcPr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 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ab/>
              <w:t>Иван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ф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Фируз</w:t>
            </w:r>
            <w:proofErr w:type="spellEnd"/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52B3E" w:rsidRPr="00762154" w:rsidTr="00AC4F96">
        <w:trPr>
          <w:trHeight w:val="824"/>
        </w:trPr>
        <w:tc>
          <w:tcPr>
            <w:tcW w:w="766" w:type="dxa"/>
          </w:tcPr>
          <w:p w:rsidR="00E52B3E" w:rsidRPr="00762154" w:rsidRDefault="00E52B3E" w:rsidP="000E762F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977" w:type="dxa"/>
          </w:tcPr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Севастьян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Грибков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Даниил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нтон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Никита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Грингоф</w:t>
            </w:r>
            <w:proofErr w:type="spellEnd"/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Эрик</w:t>
            </w: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E52B3E" w:rsidRPr="00762154" w:rsidTr="00AC4F96">
        <w:trPr>
          <w:trHeight w:val="880"/>
        </w:trPr>
        <w:tc>
          <w:tcPr>
            <w:tcW w:w="766" w:type="dxa"/>
          </w:tcPr>
          <w:p w:rsidR="00E52B3E" w:rsidRPr="00762154" w:rsidRDefault="00E52B3E" w:rsidP="000E762F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977" w:type="dxa"/>
          </w:tcPr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Гильнич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Загорий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Роман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Германн</w:t>
            </w:r>
            <w:proofErr w:type="spellEnd"/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Ярослав</w:t>
            </w: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</w:tbl>
    <w:p w:rsidR="002D50AB" w:rsidRDefault="002D50AB" w:rsidP="00762154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</w:p>
    <w:p w:rsidR="002D50AB" w:rsidRDefault="00762154" w:rsidP="00762154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>Д.А. Вандышев</w:t>
      </w:r>
    </w:p>
    <w:p w:rsidR="00FF3F64" w:rsidRDefault="00762154" w:rsidP="00350532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й секретарь   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</w:p>
    <w:p w:rsidR="00BC1198" w:rsidRDefault="00BC1198" w:rsidP="00350532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</w:p>
    <w:p w:rsidR="00BC1198" w:rsidRPr="00443133" w:rsidRDefault="00BC1198" w:rsidP="00BC1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спортивных игр в рамках Школьного спортивного клуб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лан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C1198" w:rsidRPr="00BC1198" w:rsidRDefault="00BC1198" w:rsidP="00BC1198">
      <w:pPr>
        <w:pStyle w:val="a4"/>
        <w:spacing w:before="75"/>
        <w:ind w:left="185" w:right="40" w:hanging="1"/>
        <w:jc w:val="center"/>
        <w:rPr>
          <w:rFonts w:eastAsiaTheme="minorHAnsi"/>
          <w:b w:val="0"/>
          <w:bCs w:val="0"/>
          <w:sz w:val="24"/>
          <w:szCs w:val="24"/>
        </w:rPr>
      </w:pPr>
      <w:proofErr w:type="gramStart"/>
      <w:r w:rsidRPr="00BC1198">
        <w:rPr>
          <w:rFonts w:eastAsiaTheme="minorHAnsi"/>
          <w:b w:val="0"/>
          <w:bCs w:val="0"/>
          <w:sz w:val="24"/>
          <w:szCs w:val="24"/>
        </w:rPr>
        <w:t>по</w:t>
      </w:r>
      <w:proofErr w:type="gramEnd"/>
      <w:r w:rsidRPr="00BC1198">
        <w:rPr>
          <w:rFonts w:eastAsiaTheme="minorHAnsi"/>
          <w:b w:val="0"/>
          <w:bCs w:val="0"/>
          <w:sz w:val="24"/>
          <w:szCs w:val="24"/>
        </w:rPr>
        <w:t xml:space="preserve"> тег-регби среди учащихся 1-2 и 3-4 классов</w:t>
      </w:r>
    </w:p>
    <w:p w:rsidR="00BC1198" w:rsidRPr="00BC1198" w:rsidRDefault="00BC1198" w:rsidP="00BC1198">
      <w:pPr>
        <w:pStyle w:val="a4"/>
        <w:spacing w:before="158"/>
        <w:ind w:left="145"/>
        <w:jc w:val="center"/>
        <w:rPr>
          <w:rFonts w:eastAsiaTheme="minorHAnsi"/>
          <w:b w:val="0"/>
          <w:bCs w:val="0"/>
          <w:sz w:val="24"/>
          <w:szCs w:val="24"/>
        </w:rPr>
      </w:pPr>
      <w:r w:rsidRPr="00BC1198">
        <w:rPr>
          <w:rFonts w:eastAsiaTheme="minorHAnsi"/>
          <w:b w:val="0"/>
          <w:bCs w:val="0"/>
          <w:sz w:val="24"/>
          <w:szCs w:val="24"/>
        </w:rPr>
        <w:t>2025–2026 учебный год.</w:t>
      </w:r>
    </w:p>
    <w:p w:rsidR="00BC1198" w:rsidRDefault="00BC1198" w:rsidP="00BC1198">
      <w:pPr>
        <w:pStyle w:val="a4"/>
        <w:spacing w:before="98"/>
        <w:rPr>
          <w:sz w:val="20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1335"/>
        <w:gridCol w:w="1336"/>
        <w:gridCol w:w="1335"/>
        <w:gridCol w:w="1336"/>
        <w:gridCol w:w="1336"/>
        <w:gridCol w:w="1336"/>
      </w:tblGrid>
      <w:tr w:rsidR="00BC1198" w:rsidRPr="00BC1198" w:rsidTr="009F09C7">
        <w:trPr>
          <w:trHeight w:val="321"/>
        </w:trPr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rPr>
                <w:b/>
                <w:sz w:val="24"/>
              </w:rPr>
            </w:pPr>
            <w:proofErr w:type="spellStart"/>
            <w:r w:rsidRPr="00BC1198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1335" w:type="dxa"/>
          </w:tcPr>
          <w:p w:rsidR="00BC1198" w:rsidRPr="00BC1198" w:rsidRDefault="00BC1198" w:rsidP="00BC1198">
            <w:pPr>
              <w:pStyle w:val="TableParagraph"/>
              <w:ind w:left="5"/>
              <w:rPr>
                <w:b/>
                <w:sz w:val="24"/>
              </w:rPr>
            </w:pPr>
            <w:r w:rsidRPr="00BC1198">
              <w:rPr>
                <w:b/>
                <w:spacing w:val="-10"/>
                <w:sz w:val="24"/>
              </w:rPr>
              <w:t>1А</w:t>
            </w:r>
          </w:p>
        </w:tc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3"/>
              <w:rPr>
                <w:b/>
                <w:sz w:val="24"/>
              </w:rPr>
            </w:pPr>
            <w:r w:rsidRPr="00BC1198">
              <w:rPr>
                <w:b/>
                <w:sz w:val="24"/>
              </w:rPr>
              <w:t>1Б</w:t>
            </w:r>
          </w:p>
        </w:tc>
        <w:tc>
          <w:tcPr>
            <w:tcW w:w="1335" w:type="dxa"/>
          </w:tcPr>
          <w:p w:rsidR="00BC1198" w:rsidRPr="00BC1198" w:rsidRDefault="00BC1198" w:rsidP="00BC1198">
            <w:pPr>
              <w:pStyle w:val="TableParagraph"/>
              <w:ind w:left="5" w:right="2"/>
              <w:rPr>
                <w:b/>
                <w:sz w:val="24"/>
              </w:rPr>
            </w:pPr>
            <w:r w:rsidRPr="00BC1198">
              <w:rPr>
                <w:b/>
                <w:sz w:val="24"/>
              </w:rPr>
              <w:t>2А</w:t>
            </w:r>
          </w:p>
        </w:tc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2"/>
              <w:rPr>
                <w:b/>
                <w:sz w:val="24"/>
              </w:rPr>
            </w:pPr>
            <w:r w:rsidRPr="00BC1198">
              <w:rPr>
                <w:b/>
                <w:sz w:val="24"/>
              </w:rPr>
              <w:t>2Б</w:t>
            </w:r>
          </w:p>
        </w:tc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2"/>
              <w:rPr>
                <w:b/>
                <w:sz w:val="24"/>
              </w:rPr>
            </w:pPr>
            <w:proofErr w:type="spellStart"/>
            <w:r w:rsidRPr="00BC1198">
              <w:rPr>
                <w:b/>
                <w:sz w:val="24"/>
              </w:rPr>
              <w:t>Очки</w:t>
            </w:r>
            <w:proofErr w:type="spellEnd"/>
          </w:p>
        </w:tc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2"/>
              <w:rPr>
                <w:b/>
                <w:sz w:val="24"/>
              </w:rPr>
            </w:pPr>
            <w:proofErr w:type="spellStart"/>
            <w:r w:rsidRPr="00BC1198">
              <w:rPr>
                <w:b/>
                <w:sz w:val="24"/>
              </w:rPr>
              <w:t>Место</w:t>
            </w:r>
            <w:proofErr w:type="spellEnd"/>
          </w:p>
        </w:tc>
      </w:tr>
      <w:tr w:rsidR="00BC1198" w:rsidRPr="00BC1198" w:rsidTr="00BC1198">
        <w:trPr>
          <w:trHeight w:val="673"/>
        </w:trPr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2"/>
              <w:rPr>
                <w:sz w:val="24"/>
              </w:rPr>
            </w:pPr>
            <w:r w:rsidRPr="00BC1198">
              <w:rPr>
                <w:spacing w:val="-10"/>
                <w:sz w:val="24"/>
              </w:rPr>
              <w:t>1А</w:t>
            </w:r>
          </w:p>
        </w:tc>
        <w:tc>
          <w:tcPr>
            <w:tcW w:w="1335" w:type="dxa"/>
            <w:shd w:val="clear" w:color="auto" w:fill="FFFF00"/>
          </w:tcPr>
          <w:p w:rsidR="00BC1198" w:rsidRPr="00BC1198" w:rsidRDefault="00BC1198" w:rsidP="00BC1198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left="106"/>
              <w:rPr>
                <w:sz w:val="24"/>
              </w:rPr>
            </w:pPr>
            <w:r w:rsidRPr="00BC1198">
              <w:rPr>
                <w:sz w:val="24"/>
              </w:rPr>
              <w:t>1-4</w:t>
            </w:r>
          </w:p>
          <w:p w:rsidR="00BC1198" w:rsidRPr="00BC1198" w:rsidRDefault="00BC1198" w:rsidP="00BC1198">
            <w:pPr>
              <w:pStyle w:val="TableParagraph"/>
              <w:ind w:left="106"/>
              <w:rPr>
                <w:sz w:val="24"/>
              </w:rPr>
            </w:pPr>
            <w:r w:rsidRPr="00BC1198">
              <w:rPr>
                <w:sz w:val="24"/>
              </w:rPr>
              <w:t>1</w:t>
            </w:r>
          </w:p>
        </w:tc>
        <w:tc>
          <w:tcPr>
            <w:tcW w:w="1335" w:type="dxa"/>
          </w:tcPr>
          <w:p w:rsidR="00BC1198" w:rsidRPr="00BC1198" w:rsidRDefault="00BC1198" w:rsidP="00BC1198">
            <w:pPr>
              <w:pStyle w:val="TableParagraph"/>
              <w:ind w:left="5" w:right="2"/>
              <w:rPr>
                <w:sz w:val="24"/>
              </w:rPr>
            </w:pPr>
            <w:r w:rsidRPr="00BC1198">
              <w:rPr>
                <w:sz w:val="24"/>
              </w:rPr>
              <w:t>1-4</w:t>
            </w:r>
          </w:p>
          <w:p w:rsidR="00BC1198" w:rsidRPr="00BC1198" w:rsidRDefault="00BC1198" w:rsidP="00BC1198">
            <w:pPr>
              <w:pStyle w:val="TableParagraph"/>
              <w:ind w:left="5" w:right="2"/>
              <w:rPr>
                <w:sz w:val="24"/>
              </w:rPr>
            </w:pPr>
            <w:r w:rsidRPr="00BC1198"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6"/>
              <w:rPr>
                <w:sz w:val="24"/>
              </w:rPr>
            </w:pPr>
            <w:r w:rsidRPr="00BC1198">
              <w:rPr>
                <w:sz w:val="24"/>
              </w:rPr>
              <w:t>0-7</w:t>
            </w:r>
          </w:p>
          <w:p w:rsidR="00BC1198" w:rsidRPr="00BC1198" w:rsidRDefault="00BC1198" w:rsidP="00BC1198">
            <w:pPr>
              <w:pStyle w:val="TableParagraph"/>
              <w:ind w:right="6"/>
              <w:rPr>
                <w:sz w:val="24"/>
              </w:rPr>
            </w:pPr>
            <w:r w:rsidRPr="00BC1198"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6"/>
              <w:rPr>
                <w:sz w:val="24"/>
              </w:rPr>
            </w:pPr>
            <w:r w:rsidRPr="00BC1198">
              <w:rPr>
                <w:sz w:val="24"/>
              </w:rPr>
              <w:t>3</w:t>
            </w:r>
          </w:p>
        </w:tc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6"/>
              <w:rPr>
                <w:sz w:val="24"/>
              </w:rPr>
            </w:pPr>
            <w:r w:rsidRPr="00BC1198">
              <w:rPr>
                <w:sz w:val="24"/>
              </w:rPr>
              <w:t>4</w:t>
            </w:r>
          </w:p>
        </w:tc>
      </w:tr>
      <w:tr w:rsidR="00BC1198" w:rsidRPr="00BC1198" w:rsidTr="00BC1198">
        <w:trPr>
          <w:trHeight w:val="643"/>
        </w:trPr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2"/>
              <w:rPr>
                <w:sz w:val="24"/>
              </w:rPr>
            </w:pPr>
            <w:r w:rsidRPr="00BC1198">
              <w:rPr>
                <w:spacing w:val="-10"/>
                <w:sz w:val="24"/>
              </w:rPr>
              <w:t>1Б</w:t>
            </w:r>
          </w:p>
        </w:tc>
        <w:tc>
          <w:tcPr>
            <w:tcW w:w="1335" w:type="dxa"/>
          </w:tcPr>
          <w:p w:rsidR="00BC1198" w:rsidRPr="00BC1198" w:rsidRDefault="00BC1198" w:rsidP="00BC1198">
            <w:pPr>
              <w:pStyle w:val="TableParagraph"/>
              <w:ind w:left="5" w:right="1"/>
              <w:rPr>
                <w:sz w:val="24"/>
              </w:rPr>
            </w:pPr>
            <w:r w:rsidRPr="00BC1198">
              <w:rPr>
                <w:sz w:val="24"/>
              </w:rPr>
              <w:t>4-1</w:t>
            </w:r>
          </w:p>
          <w:p w:rsidR="00BC1198" w:rsidRPr="00BC1198" w:rsidRDefault="00BC1198" w:rsidP="00BC1198">
            <w:pPr>
              <w:pStyle w:val="TableParagraph"/>
              <w:ind w:left="5" w:right="1"/>
              <w:rPr>
                <w:sz w:val="24"/>
              </w:rPr>
            </w:pPr>
            <w:r w:rsidRPr="00BC1198">
              <w:rPr>
                <w:sz w:val="24"/>
              </w:rPr>
              <w:t>3</w:t>
            </w:r>
          </w:p>
        </w:tc>
        <w:tc>
          <w:tcPr>
            <w:tcW w:w="1336" w:type="dxa"/>
            <w:shd w:val="clear" w:color="auto" w:fill="FFFF00"/>
          </w:tcPr>
          <w:p w:rsidR="00BC1198" w:rsidRPr="00BC1198" w:rsidRDefault="00BC1198" w:rsidP="00BC1198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335" w:type="dxa"/>
          </w:tcPr>
          <w:p w:rsidR="00BC1198" w:rsidRPr="00BC1198" w:rsidRDefault="00BC1198" w:rsidP="00BC1198">
            <w:pPr>
              <w:pStyle w:val="TableParagraph"/>
              <w:ind w:left="5" w:right="1"/>
              <w:rPr>
                <w:sz w:val="24"/>
              </w:rPr>
            </w:pPr>
            <w:r w:rsidRPr="00BC1198">
              <w:rPr>
                <w:sz w:val="24"/>
              </w:rPr>
              <w:t>2-3</w:t>
            </w:r>
          </w:p>
          <w:p w:rsidR="00BC1198" w:rsidRPr="00BC1198" w:rsidRDefault="00BC1198" w:rsidP="00BC1198">
            <w:pPr>
              <w:pStyle w:val="TableParagraph"/>
              <w:ind w:left="5" w:right="1"/>
              <w:rPr>
                <w:sz w:val="24"/>
              </w:rPr>
            </w:pPr>
            <w:r w:rsidRPr="00BC1198"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6"/>
              <w:rPr>
                <w:sz w:val="24"/>
              </w:rPr>
            </w:pPr>
            <w:r w:rsidRPr="00BC1198">
              <w:rPr>
                <w:sz w:val="24"/>
              </w:rPr>
              <w:t>2-5</w:t>
            </w:r>
          </w:p>
          <w:p w:rsidR="00BC1198" w:rsidRPr="00BC1198" w:rsidRDefault="00BC1198" w:rsidP="00BC1198">
            <w:pPr>
              <w:pStyle w:val="TableParagraph"/>
              <w:ind w:right="6"/>
              <w:rPr>
                <w:sz w:val="24"/>
              </w:rPr>
            </w:pPr>
            <w:r w:rsidRPr="00BC1198"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6"/>
              <w:rPr>
                <w:sz w:val="24"/>
              </w:rPr>
            </w:pPr>
            <w:r w:rsidRPr="00BC1198">
              <w:rPr>
                <w:sz w:val="24"/>
              </w:rPr>
              <w:t>5</w:t>
            </w:r>
          </w:p>
          <w:p w:rsidR="00BC1198" w:rsidRPr="00BC1198" w:rsidRDefault="00BC1198" w:rsidP="00BC1198">
            <w:pPr>
              <w:pStyle w:val="TableParagraph"/>
              <w:ind w:right="6"/>
              <w:rPr>
                <w:sz w:val="24"/>
              </w:rPr>
            </w:pPr>
          </w:p>
        </w:tc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6"/>
              <w:rPr>
                <w:sz w:val="24"/>
              </w:rPr>
            </w:pPr>
            <w:r w:rsidRPr="00BC1198">
              <w:rPr>
                <w:sz w:val="24"/>
              </w:rPr>
              <w:t>3</w:t>
            </w:r>
          </w:p>
        </w:tc>
      </w:tr>
      <w:tr w:rsidR="00BC1198" w:rsidRPr="00BC1198" w:rsidTr="00BC1198">
        <w:trPr>
          <w:trHeight w:val="797"/>
        </w:trPr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2"/>
              <w:rPr>
                <w:sz w:val="24"/>
              </w:rPr>
            </w:pPr>
            <w:r w:rsidRPr="00BC1198">
              <w:rPr>
                <w:spacing w:val="-10"/>
                <w:sz w:val="24"/>
              </w:rPr>
              <w:t>2А</w:t>
            </w:r>
          </w:p>
        </w:tc>
        <w:tc>
          <w:tcPr>
            <w:tcW w:w="1335" w:type="dxa"/>
          </w:tcPr>
          <w:p w:rsidR="00BC1198" w:rsidRPr="00BC1198" w:rsidRDefault="00BC1198" w:rsidP="00BC1198">
            <w:pPr>
              <w:pStyle w:val="TableParagraph"/>
              <w:ind w:left="5" w:right="1"/>
              <w:rPr>
                <w:sz w:val="24"/>
              </w:rPr>
            </w:pPr>
            <w:r w:rsidRPr="00BC1198">
              <w:rPr>
                <w:sz w:val="24"/>
              </w:rPr>
              <w:t>4-1</w:t>
            </w:r>
          </w:p>
          <w:p w:rsidR="00BC1198" w:rsidRPr="00BC1198" w:rsidRDefault="00BC1198" w:rsidP="00BC1198">
            <w:pPr>
              <w:pStyle w:val="TableParagraph"/>
              <w:ind w:left="5" w:right="1"/>
              <w:rPr>
                <w:sz w:val="24"/>
              </w:rPr>
            </w:pPr>
            <w:r w:rsidRPr="00BC1198">
              <w:rPr>
                <w:sz w:val="24"/>
              </w:rPr>
              <w:t>3</w:t>
            </w:r>
          </w:p>
        </w:tc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4"/>
              <w:rPr>
                <w:sz w:val="24"/>
              </w:rPr>
            </w:pPr>
            <w:r w:rsidRPr="00BC1198">
              <w:rPr>
                <w:sz w:val="24"/>
              </w:rPr>
              <w:t>3-2</w:t>
            </w:r>
          </w:p>
          <w:p w:rsidR="00BC1198" w:rsidRPr="00BC1198" w:rsidRDefault="00BC1198" w:rsidP="00BC1198">
            <w:pPr>
              <w:pStyle w:val="TableParagraph"/>
              <w:ind w:right="4"/>
              <w:rPr>
                <w:sz w:val="24"/>
              </w:rPr>
            </w:pPr>
            <w:r w:rsidRPr="00BC1198">
              <w:rPr>
                <w:sz w:val="24"/>
              </w:rPr>
              <w:t>3</w:t>
            </w:r>
          </w:p>
        </w:tc>
        <w:tc>
          <w:tcPr>
            <w:tcW w:w="1335" w:type="dxa"/>
            <w:shd w:val="clear" w:color="auto" w:fill="FFFF00"/>
          </w:tcPr>
          <w:p w:rsidR="00BC1198" w:rsidRPr="00BC1198" w:rsidRDefault="00BC1198" w:rsidP="00BC1198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6"/>
              <w:rPr>
                <w:sz w:val="24"/>
              </w:rPr>
            </w:pPr>
            <w:r w:rsidRPr="00BC1198">
              <w:rPr>
                <w:sz w:val="24"/>
              </w:rPr>
              <w:t>0-2</w:t>
            </w:r>
          </w:p>
          <w:p w:rsidR="00BC1198" w:rsidRPr="00BC1198" w:rsidRDefault="00BC1198" w:rsidP="00BC1198">
            <w:pPr>
              <w:pStyle w:val="TableParagraph"/>
              <w:ind w:right="6"/>
              <w:rPr>
                <w:sz w:val="24"/>
              </w:rPr>
            </w:pPr>
            <w:r w:rsidRPr="00BC1198"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6"/>
              <w:rPr>
                <w:sz w:val="24"/>
              </w:rPr>
            </w:pPr>
            <w:r w:rsidRPr="00BC1198">
              <w:rPr>
                <w:sz w:val="24"/>
              </w:rPr>
              <w:t>6</w:t>
            </w:r>
          </w:p>
        </w:tc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6"/>
              <w:rPr>
                <w:sz w:val="24"/>
              </w:rPr>
            </w:pPr>
            <w:r w:rsidRPr="00BC1198">
              <w:rPr>
                <w:sz w:val="24"/>
              </w:rPr>
              <w:t>2</w:t>
            </w:r>
          </w:p>
        </w:tc>
      </w:tr>
      <w:tr w:rsidR="00BC1198" w:rsidRPr="00BC1198" w:rsidTr="00BC1198">
        <w:trPr>
          <w:trHeight w:val="739"/>
        </w:trPr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2"/>
              <w:rPr>
                <w:spacing w:val="-10"/>
                <w:sz w:val="24"/>
              </w:rPr>
            </w:pPr>
            <w:r w:rsidRPr="00BC1198">
              <w:rPr>
                <w:spacing w:val="-10"/>
                <w:sz w:val="24"/>
              </w:rPr>
              <w:t>2Б</w:t>
            </w:r>
          </w:p>
        </w:tc>
        <w:tc>
          <w:tcPr>
            <w:tcW w:w="1335" w:type="dxa"/>
          </w:tcPr>
          <w:p w:rsidR="00BC1198" w:rsidRPr="00BC1198" w:rsidRDefault="00BC1198" w:rsidP="00BC1198">
            <w:pPr>
              <w:pStyle w:val="TableParagraph"/>
              <w:ind w:left="5" w:right="1"/>
              <w:rPr>
                <w:spacing w:val="-5"/>
                <w:sz w:val="24"/>
              </w:rPr>
            </w:pPr>
            <w:r w:rsidRPr="00BC1198">
              <w:rPr>
                <w:spacing w:val="-5"/>
                <w:sz w:val="24"/>
              </w:rPr>
              <w:t>7-0</w:t>
            </w:r>
          </w:p>
          <w:p w:rsidR="00BC1198" w:rsidRPr="00BC1198" w:rsidRDefault="00BC1198" w:rsidP="00BC1198">
            <w:pPr>
              <w:pStyle w:val="TableParagraph"/>
              <w:ind w:left="5" w:right="1"/>
              <w:rPr>
                <w:spacing w:val="-5"/>
                <w:sz w:val="24"/>
              </w:rPr>
            </w:pPr>
            <w:r w:rsidRPr="00BC1198">
              <w:rPr>
                <w:spacing w:val="-5"/>
                <w:sz w:val="24"/>
              </w:rPr>
              <w:t>3</w:t>
            </w:r>
          </w:p>
        </w:tc>
        <w:tc>
          <w:tcPr>
            <w:tcW w:w="1336" w:type="dxa"/>
          </w:tcPr>
          <w:p w:rsidR="00BC1198" w:rsidRPr="00BC1198" w:rsidRDefault="00BC1198" w:rsidP="00BC1198">
            <w:pPr>
              <w:pStyle w:val="TableParagraph"/>
              <w:ind w:right="4"/>
              <w:rPr>
                <w:spacing w:val="-5"/>
                <w:sz w:val="24"/>
              </w:rPr>
            </w:pPr>
            <w:r w:rsidRPr="00BC1198">
              <w:rPr>
                <w:spacing w:val="-5"/>
                <w:sz w:val="24"/>
              </w:rPr>
              <w:t>5-2</w:t>
            </w:r>
          </w:p>
          <w:p w:rsidR="00BC1198" w:rsidRPr="00BC1198" w:rsidRDefault="00BC1198" w:rsidP="00BC1198">
            <w:pPr>
              <w:pStyle w:val="TableParagraph"/>
              <w:ind w:right="4"/>
              <w:rPr>
                <w:spacing w:val="-5"/>
                <w:sz w:val="24"/>
              </w:rPr>
            </w:pPr>
            <w:r w:rsidRPr="00BC1198">
              <w:rPr>
                <w:spacing w:val="-5"/>
                <w:sz w:val="24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BC1198" w:rsidRPr="00BC1198" w:rsidRDefault="00BC1198" w:rsidP="00BC1198">
            <w:pPr>
              <w:pStyle w:val="TableParagraph"/>
              <w:ind w:left="0"/>
              <w:rPr>
                <w:sz w:val="24"/>
              </w:rPr>
            </w:pPr>
            <w:r w:rsidRPr="00BC1198">
              <w:rPr>
                <w:sz w:val="24"/>
              </w:rPr>
              <w:t>2-0</w:t>
            </w:r>
          </w:p>
          <w:p w:rsidR="00BC1198" w:rsidRPr="00BC1198" w:rsidRDefault="00BC1198" w:rsidP="00BC1198">
            <w:pPr>
              <w:pStyle w:val="TableParagraph"/>
              <w:ind w:left="0"/>
              <w:rPr>
                <w:sz w:val="24"/>
              </w:rPr>
            </w:pPr>
            <w:r w:rsidRPr="00BC1198">
              <w:rPr>
                <w:sz w:val="24"/>
              </w:rPr>
              <w:t>3</w:t>
            </w:r>
          </w:p>
        </w:tc>
        <w:tc>
          <w:tcPr>
            <w:tcW w:w="1336" w:type="dxa"/>
            <w:shd w:val="clear" w:color="auto" w:fill="FFFF00"/>
          </w:tcPr>
          <w:p w:rsidR="00BC1198" w:rsidRPr="00BC1198" w:rsidRDefault="00BC1198" w:rsidP="00BC1198">
            <w:pPr>
              <w:pStyle w:val="TableParagraph"/>
              <w:ind w:right="6"/>
              <w:rPr>
                <w:spacing w:val="-10"/>
                <w:sz w:val="24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:rsidR="00BC1198" w:rsidRPr="00BC1198" w:rsidRDefault="00BC1198" w:rsidP="00BC1198">
            <w:pPr>
              <w:pStyle w:val="TableParagraph"/>
              <w:ind w:right="6"/>
              <w:rPr>
                <w:spacing w:val="-10"/>
                <w:sz w:val="24"/>
              </w:rPr>
            </w:pPr>
            <w:r w:rsidRPr="00BC1198">
              <w:rPr>
                <w:spacing w:val="-10"/>
                <w:sz w:val="24"/>
              </w:rPr>
              <w:t>9</w:t>
            </w:r>
          </w:p>
        </w:tc>
        <w:tc>
          <w:tcPr>
            <w:tcW w:w="1336" w:type="dxa"/>
            <w:shd w:val="clear" w:color="auto" w:fill="FFFFFF" w:themeFill="background1"/>
          </w:tcPr>
          <w:p w:rsidR="00BC1198" w:rsidRPr="00BC1198" w:rsidRDefault="00BC1198" w:rsidP="00BC1198">
            <w:pPr>
              <w:pStyle w:val="TableParagraph"/>
              <w:ind w:right="6"/>
              <w:rPr>
                <w:spacing w:val="-10"/>
                <w:sz w:val="24"/>
              </w:rPr>
            </w:pPr>
            <w:r w:rsidRPr="00BC1198">
              <w:rPr>
                <w:spacing w:val="-10"/>
                <w:sz w:val="24"/>
              </w:rPr>
              <w:t>1</w:t>
            </w:r>
          </w:p>
        </w:tc>
      </w:tr>
    </w:tbl>
    <w:p w:rsidR="00BC1198" w:rsidRDefault="00BC1198" w:rsidP="00BC1198"/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1335"/>
        <w:gridCol w:w="1336"/>
        <w:gridCol w:w="1335"/>
        <w:gridCol w:w="1336"/>
        <w:gridCol w:w="1336"/>
        <w:gridCol w:w="1336"/>
      </w:tblGrid>
      <w:tr w:rsidR="00BC1198" w:rsidRPr="00BC1198" w:rsidTr="009F09C7">
        <w:trPr>
          <w:trHeight w:val="321"/>
        </w:trPr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spacing w:line="301" w:lineRule="exact"/>
              <w:rPr>
                <w:b/>
                <w:sz w:val="24"/>
              </w:rPr>
            </w:pPr>
            <w:proofErr w:type="spellStart"/>
            <w:r w:rsidRPr="00BC1198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1335" w:type="dxa"/>
          </w:tcPr>
          <w:p w:rsidR="00BC1198" w:rsidRPr="00BC1198" w:rsidRDefault="00BC1198" w:rsidP="009F09C7">
            <w:pPr>
              <w:pStyle w:val="TableParagraph"/>
              <w:spacing w:line="301" w:lineRule="exact"/>
              <w:ind w:left="5"/>
              <w:rPr>
                <w:b/>
                <w:sz w:val="24"/>
              </w:rPr>
            </w:pPr>
            <w:r w:rsidRPr="00BC1198">
              <w:rPr>
                <w:b/>
                <w:spacing w:val="-10"/>
                <w:sz w:val="24"/>
              </w:rPr>
              <w:t>3А</w:t>
            </w:r>
          </w:p>
        </w:tc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spacing w:line="301" w:lineRule="exact"/>
              <w:ind w:right="3"/>
              <w:rPr>
                <w:b/>
                <w:sz w:val="24"/>
              </w:rPr>
            </w:pPr>
            <w:r w:rsidRPr="00BC1198">
              <w:rPr>
                <w:b/>
                <w:sz w:val="24"/>
              </w:rPr>
              <w:t>3Б</w:t>
            </w:r>
          </w:p>
        </w:tc>
        <w:tc>
          <w:tcPr>
            <w:tcW w:w="1335" w:type="dxa"/>
          </w:tcPr>
          <w:p w:rsidR="00BC1198" w:rsidRPr="00BC1198" w:rsidRDefault="00BC1198" w:rsidP="009F09C7">
            <w:pPr>
              <w:pStyle w:val="TableParagraph"/>
              <w:spacing w:line="301" w:lineRule="exact"/>
              <w:ind w:left="5" w:right="2"/>
              <w:rPr>
                <w:b/>
                <w:sz w:val="24"/>
              </w:rPr>
            </w:pPr>
            <w:r w:rsidRPr="00BC1198">
              <w:rPr>
                <w:b/>
                <w:sz w:val="24"/>
              </w:rPr>
              <w:t>4А</w:t>
            </w:r>
          </w:p>
        </w:tc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spacing w:line="301" w:lineRule="exact"/>
              <w:ind w:right="2"/>
              <w:rPr>
                <w:b/>
                <w:sz w:val="24"/>
              </w:rPr>
            </w:pPr>
            <w:r w:rsidRPr="00BC1198">
              <w:rPr>
                <w:b/>
                <w:sz w:val="24"/>
              </w:rPr>
              <w:t>4Б</w:t>
            </w:r>
          </w:p>
        </w:tc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spacing w:line="301" w:lineRule="exact"/>
              <w:ind w:right="2"/>
              <w:rPr>
                <w:b/>
                <w:sz w:val="24"/>
              </w:rPr>
            </w:pPr>
            <w:proofErr w:type="spellStart"/>
            <w:r w:rsidRPr="00BC1198">
              <w:rPr>
                <w:b/>
                <w:sz w:val="24"/>
              </w:rPr>
              <w:t>Очки</w:t>
            </w:r>
            <w:proofErr w:type="spellEnd"/>
          </w:p>
        </w:tc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spacing w:line="301" w:lineRule="exact"/>
              <w:ind w:right="2"/>
              <w:rPr>
                <w:b/>
                <w:sz w:val="24"/>
              </w:rPr>
            </w:pPr>
            <w:proofErr w:type="spellStart"/>
            <w:r w:rsidRPr="00BC1198">
              <w:rPr>
                <w:b/>
                <w:sz w:val="24"/>
              </w:rPr>
              <w:t>Место</w:t>
            </w:r>
            <w:proofErr w:type="spellEnd"/>
          </w:p>
        </w:tc>
      </w:tr>
      <w:tr w:rsidR="00BC1198" w:rsidRPr="00BC1198" w:rsidTr="009F09C7">
        <w:trPr>
          <w:trHeight w:val="875"/>
        </w:trPr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ind w:right="2"/>
              <w:rPr>
                <w:sz w:val="24"/>
              </w:rPr>
            </w:pPr>
            <w:r w:rsidRPr="00BC1198">
              <w:rPr>
                <w:spacing w:val="-10"/>
                <w:sz w:val="24"/>
              </w:rPr>
              <w:t>3А</w:t>
            </w:r>
          </w:p>
        </w:tc>
        <w:tc>
          <w:tcPr>
            <w:tcW w:w="1335" w:type="dxa"/>
            <w:shd w:val="clear" w:color="auto" w:fill="FFFF00"/>
          </w:tcPr>
          <w:p w:rsidR="00BC1198" w:rsidRPr="00BC1198" w:rsidRDefault="00BC1198" w:rsidP="009F09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ind w:left="106"/>
              <w:rPr>
                <w:sz w:val="24"/>
              </w:rPr>
            </w:pPr>
            <w:r w:rsidRPr="00BC1198">
              <w:rPr>
                <w:sz w:val="24"/>
              </w:rPr>
              <w:t>7-1</w:t>
            </w:r>
          </w:p>
          <w:p w:rsidR="00BC1198" w:rsidRPr="00BC1198" w:rsidRDefault="00BC1198" w:rsidP="009F09C7">
            <w:pPr>
              <w:pStyle w:val="TableParagraph"/>
              <w:ind w:left="106"/>
              <w:rPr>
                <w:sz w:val="24"/>
              </w:rPr>
            </w:pPr>
            <w:r w:rsidRPr="00BC1198">
              <w:rPr>
                <w:sz w:val="24"/>
              </w:rPr>
              <w:t>3</w:t>
            </w:r>
          </w:p>
        </w:tc>
        <w:tc>
          <w:tcPr>
            <w:tcW w:w="1335" w:type="dxa"/>
          </w:tcPr>
          <w:p w:rsidR="00BC1198" w:rsidRPr="00BC1198" w:rsidRDefault="00BC1198" w:rsidP="009F09C7">
            <w:pPr>
              <w:pStyle w:val="TableParagraph"/>
              <w:ind w:left="5" w:right="2"/>
              <w:rPr>
                <w:sz w:val="24"/>
              </w:rPr>
            </w:pPr>
            <w:r w:rsidRPr="00BC1198">
              <w:rPr>
                <w:sz w:val="24"/>
              </w:rPr>
              <w:t>1-7</w:t>
            </w:r>
          </w:p>
          <w:p w:rsidR="00BC1198" w:rsidRPr="00BC1198" w:rsidRDefault="00BC1198" w:rsidP="009F09C7">
            <w:pPr>
              <w:pStyle w:val="TableParagraph"/>
              <w:ind w:left="5" w:right="2"/>
              <w:rPr>
                <w:sz w:val="24"/>
              </w:rPr>
            </w:pPr>
            <w:r w:rsidRPr="00BC1198"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ind w:right="6"/>
              <w:rPr>
                <w:sz w:val="24"/>
              </w:rPr>
            </w:pPr>
            <w:r w:rsidRPr="00BC1198">
              <w:rPr>
                <w:sz w:val="24"/>
              </w:rPr>
              <w:t>6-3</w:t>
            </w:r>
          </w:p>
          <w:p w:rsidR="00BC1198" w:rsidRPr="00BC1198" w:rsidRDefault="00BC1198" w:rsidP="009F09C7">
            <w:pPr>
              <w:pStyle w:val="TableParagraph"/>
              <w:ind w:right="6"/>
              <w:rPr>
                <w:sz w:val="24"/>
              </w:rPr>
            </w:pPr>
            <w:r w:rsidRPr="00BC1198">
              <w:rPr>
                <w:sz w:val="24"/>
              </w:rPr>
              <w:t>3</w:t>
            </w:r>
          </w:p>
        </w:tc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ind w:right="6"/>
              <w:rPr>
                <w:sz w:val="24"/>
              </w:rPr>
            </w:pPr>
            <w:r w:rsidRPr="00BC1198">
              <w:rPr>
                <w:sz w:val="24"/>
              </w:rPr>
              <w:t>7</w:t>
            </w:r>
          </w:p>
        </w:tc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ind w:right="6"/>
              <w:rPr>
                <w:sz w:val="24"/>
              </w:rPr>
            </w:pPr>
            <w:r w:rsidRPr="00BC1198">
              <w:rPr>
                <w:sz w:val="24"/>
              </w:rPr>
              <w:t>2</w:t>
            </w:r>
          </w:p>
        </w:tc>
      </w:tr>
      <w:tr w:rsidR="00BC1198" w:rsidRPr="00BC1198" w:rsidTr="009F09C7">
        <w:trPr>
          <w:trHeight w:val="824"/>
        </w:trPr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spacing w:before="1"/>
              <w:ind w:right="2"/>
              <w:rPr>
                <w:sz w:val="24"/>
              </w:rPr>
            </w:pPr>
            <w:r w:rsidRPr="00BC1198">
              <w:rPr>
                <w:spacing w:val="-10"/>
                <w:sz w:val="24"/>
              </w:rPr>
              <w:t>3Б</w:t>
            </w:r>
          </w:p>
        </w:tc>
        <w:tc>
          <w:tcPr>
            <w:tcW w:w="1335" w:type="dxa"/>
          </w:tcPr>
          <w:p w:rsidR="00BC1198" w:rsidRPr="00BC1198" w:rsidRDefault="00BC1198" w:rsidP="009F09C7">
            <w:pPr>
              <w:pStyle w:val="TableParagraph"/>
              <w:spacing w:before="1"/>
              <w:ind w:left="5" w:right="1"/>
              <w:rPr>
                <w:sz w:val="24"/>
              </w:rPr>
            </w:pPr>
            <w:r w:rsidRPr="00BC1198">
              <w:rPr>
                <w:sz w:val="24"/>
              </w:rPr>
              <w:t>1-7</w:t>
            </w:r>
          </w:p>
          <w:p w:rsidR="00BC1198" w:rsidRPr="00BC1198" w:rsidRDefault="00BC1198" w:rsidP="009F09C7">
            <w:pPr>
              <w:pStyle w:val="TableParagraph"/>
              <w:spacing w:before="1"/>
              <w:ind w:left="5" w:right="1"/>
              <w:rPr>
                <w:sz w:val="24"/>
              </w:rPr>
            </w:pPr>
            <w:r w:rsidRPr="00BC1198">
              <w:rPr>
                <w:sz w:val="24"/>
              </w:rPr>
              <w:t>1</w:t>
            </w:r>
          </w:p>
        </w:tc>
        <w:tc>
          <w:tcPr>
            <w:tcW w:w="1336" w:type="dxa"/>
            <w:shd w:val="clear" w:color="auto" w:fill="FFFF00"/>
          </w:tcPr>
          <w:p w:rsidR="00BC1198" w:rsidRPr="00BC1198" w:rsidRDefault="00BC1198" w:rsidP="009F09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35" w:type="dxa"/>
          </w:tcPr>
          <w:p w:rsidR="00BC1198" w:rsidRPr="00BC1198" w:rsidRDefault="00BC1198" w:rsidP="009F09C7">
            <w:pPr>
              <w:pStyle w:val="TableParagraph"/>
              <w:spacing w:before="1"/>
              <w:ind w:left="5" w:right="1"/>
              <w:rPr>
                <w:sz w:val="24"/>
              </w:rPr>
            </w:pPr>
            <w:r w:rsidRPr="00BC1198">
              <w:rPr>
                <w:sz w:val="24"/>
              </w:rPr>
              <w:t>0-9</w:t>
            </w:r>
          </w:p>
          <w:p w:rsidR="00BC1198" w:rsidRPr="00BC1198" w:rsidRDefault="00BC1198" w:rsidP="009F09C7">
            <w:pPr>
              <w:pStyle w:val="TableParagraph"/>
              <w:spacing w:before="1"/>
              <w:ind w:left="5" w:right="1"/>
              <w:rPr>
                <w:sz w:val="24"/>
              </w:rPr>
            </w:pPr>
            <w:r w:rsidRPr="00BC1198"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spacing w:before="1"/>
              <w:ind w:right="6"/>
              <w:rPr>
                <w:sz w:val="24"/>
              </w:rPr>
            </w:pPr>
            <w:r w:rsidRPr="00BC1198">
              <w:rPr>
                <w:sz w:val="24"/>
              </w:rPr>
              <w:t>3-4</w:t>
            </w:r>
          </w:p>
          <w:p w:rsidR="00BC1198" w:rsidRPr="00BC1198" w:rsidRDefault="00BC1198" w:rsidP="009F09C7">
            <w:pPr>
              <w:pStyle w:val="TableParagraph"/>
              <w:spacing w:before="1"/>
              <w:ind w:right="6"/>
              <w:rPr>
                <w:sz w:val="24"/>
              </w:rPr>
            </w:pPr>
            <w:r w:rsidRPr="00BC1198">
              <w:rPr>
                <w:sz w:val="24"/>
              </w:rPr>
              <w:t>1</w:t>
            </w:r>
          </w:p>
        </w:tc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spacing w:before="1"/>
              <w:ind w:right="6"/>
              <w:rPr>
                <w:sz w:val="24"/>
              </w:rPr>
            </w:pPr>
            <w:r w:rsidRPr="00BC1198">
              <w:rPr>
                <w:sz w:val="24"/>
              </w:rPr>
              <w:t>3</w:t>
            </w:r>
          </w:p>
        </w:tc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spacing w:before="1"/>
              <w:ind w:right="6"/>
              <w:rPr>
                <w:sz w:val="24"/>
              </w:rPr>
            </w:pPr>
            <w:r w:rsidRPr="00BC1198">
              <w:rPr>
                <w:sz w:val="24"/>
              </w:rPr>
              <w:t>4</w:t>
            </w:r>
          </w:p>
        </w:tc>
      </w:tr>
      <w:tr w:rsidR="00BC1198" w:rsidRPr="00BC1198" w:rsidTr="009F09C7">
        <w:trPr>
          <w:trHeight w:val="901"/>
        </w:trPr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spacing w:before="1"/>
              <w:ind w:right="2"/>
              <w:rPr>
                <w:sz w:val="24"/>
              </w:rPr>
            </w:pPr>
            <w:r w:rsidRPr="00BC1198">
              <w:rPr>
                <w:spacing w:val="-10"/>
                <w:sz w:val="24"/>
              </w:rPr>
              <w:t>4А</w:t>
            </w:r>
          </w:p>
        </w:tc>
        <w:tc>
          <w:tcPr>
            <w:tcW w:w="1335" w:type="dxa"/>
          </w:tcPr>
          <w:p w:rsidR="00BC1198" w:rsidRPr="00BC1198" w:rsidRDefault="00BC1198" w:rsidP="009F09C7">
            <w:pPr>
              <w:pStyle w:val="TableParagraph"/>
              <w:spacing w:before="1"/>
              <w:ind w:left="5" w:right="1"/>
              <w:rPr>
                <w:sz w:val="24"/>
              </w:rPr>
            </w:pPr>
            <w:r w:rsidRPr="00BC1198">
              <w:rPr>
                <w:sz w:val="24"/>
              </w:rPr>
              <w:t>7-1</w:t>
            </w:r>
          </w:p>
          <w:p w:rsidR="00BC1198" w:rsidRPr="00BC1198" w:rsidRDefault="00BC1198" w:rsidP="009F09C7">
            <w:pPr>
              <w:pStyle w:val="TableParagraph"/>
              <w:spacing w:before="1"/>
              <w:ind w:left="5" w:right="1"/>
              <w:rPr>
                <w:sz w:val="24"/>
              </w:rPr>
            </w:pPr>
            <w:r w:rsidRPr="00BC1198">
              <w:rPr>
                <w:sz w:val="24"/>
              </w:rPr>
              <w:t>3</w:t>
            </w:r>
          </w:p>
        </w:tc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spacing w:before="1"/>
              <w:ind w:right="4"/>
              <w:rPr>
                <w:sz w:val="24"/>
              </w:rPr>
            </w:pPr>
            <w:r w:rsidRPr="00BC1198">
              <w:rPr>
                <w:sz w:val="24"/>
              </w:rPr>
              <w:t>9-0</w:t>
            </w:r>
          </w:p>
          <w:p w:rsidR="00BC1198" w:rsidRPr="00BC1198" w:rsidRDefault="00BC1198" w:rsidP="009F09C7">
            <w:pPr>
              <w:pStyle w:val="TableParagraph"/>
              <w:spacing w:before="1"/>
              <w:ind w:right="4"/>
              <w:rPr>
                <w:sz w:val="24"/>
              </w:rPr>
            </w:pPr>
            <w:r w:rsidRPr="00BC1198">
              <w:rPr>
                <w:sz w:val="24"/>
              </w:rPr>
              <w:t>3</w:t>
            </w:r>
          </w:p>
        </w:tc>
        <w:tc>
          <w:tcPr>
            <w:tcW w:w="1335" w:type="dxa"/>
            <w:shd w:val="clear" w:color="auto" w:fill="FFFF00"/>
          </w:tcPr>
          <w:p w:rsidR="00BC1198" w:rsidRPr="00BC1198" w:rsidRDefault="00BC1198" w:rsidP="009F09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spacing w:before="1"/>
              <w:ind w:right="6"/>
              <w:rPr>
                <w:sz w:val="24"/>
              </w:rPr>
            </w:pPr>
            <w:r w:rsidRPr="00BC1198">
              <w:rPr>
                <w:sz w:val="24"/>
              </w:rPr>
              <w:t>5-3</w:t>
            </w:r>
          </w:p>
          <w:p w:rsidR="00BC1198" w:rsidRPr="00BC1198" w:rsidRDefault="00BC1198" w:rsidP="009F09C7">
            <w:pPr>
              <w:pStyle w:val="TableParagraph"/>
              <w:spacing w:before="1"/>
              <w:ind w:right="6"/>
              <w:rPr>
                <w:sz w:val="24"/>
              </w:rPr>
            </w:pPr>
            <w:r w:rsidRPr="00BC1198">
              <w:rPr>
                <w:sz w:val="24"/>
              </w:rPr>
              <w:t>3</w:t>
            </w:r>
          </w:p>
        </w:tc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spacing w:before="1"/>
              <w:ind w:right="6"/>
              <w:rPr>
                <w:sz w:val="24"/>
              </w:rPr>
            </w:pPr>
            <w:r w:rsidRPr="00BC1198">
              <w:rPr>
                <w:sz w:val="24"/>
              </w:rPr>
              <w:t>9</w:t>
            </w:r>
          </w:p>
        </w:tc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spacing w:before="1"/>
              <w:ind w:right="6"/>
              <w:rPr>
                <w:sz w:val="24"/>
              </w:rPr>
            </w:pPr>
            <w:r w:rsidRPr="00BC1198">
              <w:rPr>
                <w:sz w:val="24"/>
              </w:rPr>
              <w:t>1</w:t>
            </w:r>
          </w:p>
        </w:tc>
      </w:tr>
      <w:tr w:rsidR="00BC1198" w:rsidRPr="00BC1198" w:rsidTr="009F09C7">
        <w:trPr>
          <w:trHeight w:val="901"/>
        </w:trPr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spacing w:before="1"/>
              <w:ind w:right="2"/>
              <w:rPr>
                <w:spacing w:val="-10"/>
                <w:sz w:val="24"/>
              </w:rPr>
            </w:pPr>
            <w:r w:rsidRPr="00BC1198">
              <w:rPr>
                <w:spacing w:val="-10"/>
                <w:sz w:val="24"/>
              </w:rPr>
              <w:t>4Б</w:t>
            </w:r>
          </w:p>
        </w:tc>
        <w:tc>
          <w:tcPr>
            <w:tcW w:w="1335" w:type="dxa"/>
          </w:tcPr>
          <w:p w:rsidR="00BC1198" w:rsidRPr="00BC1198" w:rsidRDefault="00BC1198" w:rsidP="009F09C7">
            <w:pPr>
              <w:pStyle w:val="TableParagraph"/>
              <w:spacing w:before="1"/>
              <w:ind w:left="5" w:right="1"/>
              <w:rPr>
                <w:spacing w:val="-5"/>
                <w:sz w:val="24"/>
              </w:rPr>
            </w:pPr>
            <w:r w:rsidRPr="00BC1198">
              <w:rPr>
                <w:spacing w:val="-5"/>
                <w:sz w:val="24"/>
              </w:rPr>
              <w:t>3-6</w:t>
            </w:r>
          </w:p>
          <w:p w:rsidR="00BC1198" w:rsidRPr="00BC1198" w:rsidRDefault="00BC1198" w:rsidP="009F09C7">
            <w:pPr>
              <w:pStyle w:val="TableParagraph"/>
              <w:spacing w:before="1"/>
              <w:ind w:left="5" w:right="1"/>
              <w:rPr>
                <w:spacing w:val="-5"/>
                <w:sz w:val="24"/>
              </w:rPr>
            </w:pPr>
            <w:r w:rsidRPr="00BC1198">
              <w:rPr>
                <w:spacing w:val="-5"/>
                <w:sz w:val="24"/>
              </w:rPr>
              <w:t>1</w:t>
            </w:r>
          </w:p>
        </w:tc>
        <w:tc>
          <w:tcPr>
            <w:tcW w:w="1336" w:type="dxa"/>
          </w:tcPr>
          <w:p w:rsidR="00BC1198" w:rsidRPr="00BC1198" w:rsidRDefault="00BC1198" w:rsidP="009F09C7">
            <w:pPr>
              <w:pStyle w:val="TableParagraph"/>
              <w:spacing w:before="1"/>
              <w:ind w:right="4"/>
              <w:rPr>
                <w:spacing w:val="-5"/>
                <w:sz w:val="24"/>
              </w:rPr>
            </w:pPr>
            <w:r w:rsidRPr="00BC1198">
              <w:rPr>
                <w:spacing w:val="-5"/>
                <w:sz w:val="24"/>
              </w:rPr>
              <w:t>4-3</w:t>
            </w:r>
          </w:p>
          <w:p w:rsidR="00BC1198" w:rsidRPr="00BC1198" w:rsidRDefault="00BC1198" w:rsidP="009F09C7">
            <w:pPr>
              <w:pStyle w:val="TableParagraph"/>
              <w:spacing w:before="1"/>
              <w:ind w:right="4"/>
              <w:rPr>
                <w:spacing w:val="-5"/>
                <w:sz w:val="24"/>
              </w:rPr>
            </w:pPr>
            <w:r w:rsidRPr="00BC1198">
              <w:rPr>
                <w:spacing w:val="-5"/>
                <w:sz w:val="24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BC1198" w:rsidRPr="00BC1198" w:rsidRDefault="00BC1198" w:rsidP="009F09C7">
            <w:pPr>
              <w:pStyle w:val="TableParagraph"/>
              <w:ind w:left="0"/>
              <w:rPr>
                <w:sz w:val="24"/>
              </w:rPr>
            </w:pPr>
            <w:r w:rsidRPr="00BC1198">
              <w:rPr>
                <w:sz w:val="24"/>
              </w:rPr>
              <w:t>3-5</w:t>
            </w:r>
          </w:p>
          <w:p w:rsidR="00BC1198" w:rsidRPr="00BC1198" w:rsidRDefault="00BC1198" w:rsidP="009F09C7">
            <w:pPr>
              <w:pStyle w:val="TableParagraph"/>
              <w:ind w:left="0"/>
              <w:rPr>
                <w:sz w:val="24"/>
              </w:rPr>
            </w:pPr>
            <w:r w:rsidRPr="00BC1198">
              <w:rPr>
                <w:sz w:val="24"/>
              </w:rPr>
              <w:t>1</w:t>
            </w:r>
          </w:p>
        </w:tc>
        <w:tc>
          <w:tcPr>
            <w:tcW w:w="1336" w:type="dxa"/>
            <w:shd w:val="clear" w:color="auto" w:fill="FFFF00"/>
          </w:tcPr>
          <w:p w:rsidR="00BC1198" w:rsidRPr="00BC1198" w:rsidRDefault="00BC1198" w:rsidP="009F09C7">
            <w:pPr>
              <w:pStyle w:val="TableParagraph"/>
              <w:spacing w:before="1"/>
              <w:ind w:right="6"/>
              <w:rPr>
                <w:spacing w:val="-10"/>
                <w:sz w:val="24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:rsidR="00BC1198" w:rsidRPr="00BC1198" w:rsidRDefault="00BC1198" w:rsidP="009F09C7">
            <w:pPr>
              <w:pStyle w:val="TableParagraph"/>
              <w:spacing w:before="1"/>
              <w:ind w:right="6"/>
              <w:rPr>
                <w:spacing w:val="-10"/>
                <w:sz w:val="24"/>
              </w:rPr>
            </w:pPr>
            <w:r w:rsidRPr="00BC1198">
              <w:rPr>
                <w:spacing w:val="-10"/>
                <w:sz w:val="24"/>
              </w:rPr>
              <w:t>5</w:t>
            </w:r>
          </w:p>
        </w:tc>
        <w:tc>
          <w:tcPr>
            <w:tcW w:w="1336" w:type="dxa"/>
            <w:shd w:val="clear" w:color="auto" w:fill="FFFFFF" w:themeFill="background1"/>
          </w:tcPr>
          <w:p w:rsidR="00BC1198" w:rsidRPr="00BC1198" w:rsidRDefault="00BC1198" w:rsidP="009F09C7">
            <w:pPr>
              <w:pStyle w:val="TableParagraph"/>
              <w:spacing w:before="1"/>
              <w:ind w:right="6"/>
              <w:rPr>
                <w:spacing w:val="-10"/>
                <w:sz w:val="24"/>
              </w:rPr>
            </w:pPr>
            <w:r w:rsidRPr="00BC1198">
              <w:rPr>
                <w:spacing w:val="-10"/>
                <w:sz w:val="24"/>
              </w:rPr>
              <w:t>3</w:t>
            </w:r>
          </w:p>
        </w:tc>
      </w:tr>
    </w:tbl>
    <w:p w:rsidR="00BC1198" w:rsidRDefault="00BC1198" w:rsidP="00BC1198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                                               Д.А. Вандышев</w:t>
      </w:r>
    </w:p>
    <w:p w:rsidR="00BC1198" w:rsidRDefault="00BC1198" w:rsidP="00BC1198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й секретарь                          Г.Ю. Щербаков</w:t>
      </w:r>
    </w:p>
    <w:p w:rsidR="00BC1198" w:rsidRPr="00FF3F64" w:rsidRDefault="00BC1198" w:rsidP="00350532">
      <w:pPr>
        <w:tabs>
          <w:tab w:val="left" w:pos="945"/>
          <w:tab w:val="left" w:pos="1222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BC1198" w:rsidRPr="00FF3F64" w:rsidSect="008A6F5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01"/>
    <w:rsid w:val="000638EA"/>
    <w:rsid w:val="00063FD7"/>
    <w:rsid w:val="000C398F"/>
    <w:rsid w:val="000E762F"/>
    <w:rsid w:val="000F1298"/>
    <w:rsid w:val="00162CC1"/>
    <w:rsid w:val="00163409"/>
    <w:rsid w:val="00180A94"/>
    <w:rsid w:val="00184124"/>
    <w:rsid w:val="00186A96"/>
    <w:rsid w:val="001919E3"/>
    <w:rsid w:val="001B5AB5"/>
    <w:rsid w:val="001C261D"/>
    <w:rsid w:val="001C74CE"/>
    <w:rsid w:val="001F5EA9"/>
    <w:rsid w:val="002028C8"/>
    <w:rsid w:val="00202E13"/>
    <w:rsid w:val="00210F47"/>
    <w:rsid w:val="00234D54"/>
    <w:rsid w:val="0023567D"/>
    <w:rsid w:val="00242F03"/>
    <w:rsid w:val="0024480F"/>
    <w:rsid w:val="00283932"/>
    <w:rsid w:val="002B19F7"/>
    <w:rsid w:val="002D50AB"/>
    <w:rsid w:val="003026F1"/>
    <w:rsid w:val="00333CF7"/>
    <w:rsid w:val="00350532"/>
    <w:rsid w:val="00381BCF"/>
    <w:rsid w:val="003856DB"/>
    <w:rsid w:val="003B0A7C"/>
    <w:rsid w:val="003B5C31"/>
    <w:rsid w:val="003C1904"/>
    <w:rsid w:val="003D39E1"/>
    <w:rsid w:val="003D472B"/>
    <w:rsid w:val="00443133"/>
    <w:rsid w:val="004865F4"/>
    <w:rsid w:val="004933DA"/>
    <w:rsid w:val="004C2F27"/>
    <w:rsid w:val="004F4E31"/>
    <w:rsid w:val="00531D15"/>
    <w:rsid w:val="0055105F"/>
    <w:rsid w:val="00583024"/>
    <w:rsid w:val="00597947"/>
    <w:rsid w:val="005A55C0"/>
    <w:rsid w:val="0064211D"/>
    <w:rsid w:val="00692873"/>
    <w:rsid w:val="006A1501"/>
    <w:rsid w:val="006B5CF5"/>
    <w:rsid w:val="006F1431"/>
    <w:rsid w:val="006F3303"/>
    <w:rsid w:val="00741D03"/>
    <w:rsid w:val="0074535D"/>
    <w:rsid w:val="0074722D"/>
    <w:rsid w:val="00762154"/>
    <w:rsid w:val="00787AC6"/>
    <w:rsid w:val="007B3E75"/>
    <w:rsid w:val="007B6526"/>
    <w:rsid w:val="007D0C6B"/>
    <w:rsid w:val="007D2620"/>
    <w:rsid w:val="00807EF3"/>
    <w:rsid w:val="00824BB5"/>
    <w:rsid w:val="00872A2B"/>
    <w:rsid w:val="00873B8E"/>
    <w:rsid w:val="008A36D3"/>
    <w:rsid w:val="008A6F5A"/>
    <w:rsid w:val="008E3C43"/>
    <w:rsid w:val="008F1C3D"/>
    <w:rsid w:val="0095204A"/>
    <w:rsid w:val="009562F0"/>
    <w:rsid w:val="00975C4D"/>
    <w:rsid w:val="00984652"/>
    <w:rsid w:val="0098755C"/>
    <w:rsid w:val="009F140A"/>
    <w:rsid w:val="00A02DEE"/>
    <w:rsid w:val="00A42BEF"/>
    <w:rsid w:val="00AA3C3D"/>
    <w:rsid w:val="00AC4F96"/>
    <w:rsid w:val="00AC7786"/>
    <w:rsid w:val="00B4799B"/>
    <w:rsid w:val="00B52A14"/>
    <w:rsid w:val="00B60714"/>
    <w:rsid w:val="00B624EC"/>
    <w:rsid w:val="00BA6B49"/>
    <w:rsid w:val="00BB312D"/>
    <w:rsid w:val="00BC1198"/>
    <w:rsid w:val="00C21897"/>
    <w:rsid w:val="00C311EA"/>
    <w:rsid w:val="00C43279"/>
    <w:rsid w:val="00C67D8A"/>
    <w:rsid w:val="00C71FA3"/>
    <w:rsid w:val="00C74BF0"/>
    <w:rsid w:val="00CE123F"/>
    <w:rsid w:val="00D07DD4"/>
    <w:rsid w:val="00DB136A"/>
    <w:rsid w:val="00DC515E"/>
    <w:rsid w:val="00DE11FC"/>
    <w:rsid w:val="00DE1A8F"/>
    <w:rsid w:val="00DE596E"/>
    <w:rsid w:val="00DF3064"/>
    <w:rsid w:val="00E52B3E"/>
    <w:rsid w:val="00E63B46"/>
    <w:rsid w:val="00EB60AC"/>
    <w:rsid w:val="00FC480F"/>
    <w:rsid w:val="00FF3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C11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C1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C119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C1198"/>
    <w:pPr>
      <w:widowControl w:val="0"/>
      <w:autoSpaceDE w:val="0"/>
      <w:autoSpaceDN w:val="0"/>
      <w:spacing w:after="0" w:line="240" w:lineRule="auto"/>
      <w:ind w:left="8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C11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C1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C119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C1198"/>
    <w:pPr>
      <w:widowControl w:val="0"/>
      <w:autoSpaceDE w:val="0"/>
      <w:autoSpaceDN w:val="0"/>
      <w:spacing w:after="0" w:line="240" w:lineRule="auto"/>
      <w:ind w:left="8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731E-8DC0-40EF-B5EF-C6392FD3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040119</dc:creator>
  <cp:lastModifiedBy>vovabeliy82@gmail.com</cp:lastModifiedBy>
  <cp:revision>3</cp:revision>
  <cp:lastPrinted>2008-12-31T21:08:00Z</cp:lastPrinted>
  <dcterms:created xsi:type="dcterms:W3CDTF">2026-05-19T15:35:00Z</dcterms:created>
  <dcterms:modified xsi:type="dcterms:W3CDTF">2026-05-19T18:16:00Z</dcterms:modified>
</cp:coreProperties>
</file>